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23" w:rsidRPr="00DC282B" w:rsidRDefault="00310923" w:rsidP="001B1DB0">
      <w:pPr>
        <w:spacing w:after="0" w:line="240" w:lineRule="auto"/>
        <w:ind w:right="-142" w:hanging="568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Нижнеудинское муниципальное образование</w:t>
      </w: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АДМИНИСТРАЦИЯ</w:t>
      </w: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ПОСТАНОВЛЕНИЕ</w:t>
      </w:r>
    </w:p>
    <w:p w:rsidR="00310923" w:rsidRPr="00DC282B" w:rsidRDefault="00310923" w:rsidP="00310923">
      <w:pPr>
        <w:spacing w:after="0" w:line="240" w:lineRule="auto"/>
        <w:jc w:val="both"/>
        <w:rPr>
          <w:sz w:val="28"/>
          <w:szCs w:val="28"/>
        </w:rPr>
      </w:pPr>
    </w:p>
    <w:p w:rsidR="00310923" w:rsidRPr="00DC282B" w:rsidRDefault="00BB7E8F" w:rsidP="00310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марта</w:t>
      </w:r>
      <w:r w:rsidR="004A6766">
        <w:rPr>
          <w:rFonts w:ascii="Times New Roman" w:hAnsi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/>
          <w:sz w:val="28"/>
          <w:szCs w:val="28"/>
        </w:rPr>
        <w:t>20</w:t>
      </w:r>
      <w:r w:rsidR="0026404E">
        <w:rPr>
          <w:rFonts w:ascii="Times New Roman" w:hAnsi="Times New Roman"/>
          <w:sz w:val="28"/>
          <w:szCs w:val="28"/>
        </w:rPr>
        <w:t>2</w:t>
      </w:r>
      <w:r w:rsidR="009743BF">
        <w:rPr>
          <w:rFonts w:ascii="Times New Roman" w:hAnsi="Times New Roman"/>
          <w:sz w:val="28"/>
          <w:szCs w:val="28"/>
        </w:rPr>
        <w:t>4</w:t>
      </w:r>
      <w:r w:rsidR="00B33716">
        <w:rPr>
          <w:rFonts w:ascii="Times New Roman" w:hAnsi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/>
          <w:sz w:val="28"/>
          <w:szCs w:val="28"/>
        </w:rPr>
        <w:t>г</w:t>
      </w:r>
      <w:r w:rsidR="00B33716">
        <w:rPr>
          <w:rFonts w:ascii="Times New Roman" w:hAnsi="Times New Roman"/>
          <w:sz w:val="28"/>
          <w:szCs w:val="28"/>
        </w:rPr>
        <w:t>од</w:t>
      </w:r>
      <w:r w:rsidR="007271F9">
        <w:rPr>
          <w:rFonts w:ascii="Times New Roman" w:hAnsi="Times New Roman"/>
          <w:sz w:val="28"/>
          <w:szCs w:val="28"/>
        </w:rPr>
        <w:t>а</w:t>
      </w:r>
      <w:r w:rsidR="00310923" w:rsidRPr="00DC282B">
        <w:rPr>
          <w:rFonts w:ascii="Times New Roman" w:hAnsi="Times New Roman"/>
          <w:sz w:val="28"/>
          <w:szCs w:val="28"/>
        </w:rPr>
        <w:t xml:space="preserve">         </w:t>
      </w:r>
      <w:r w:rsidR="00B33716">
        <w:rPr>
          <w:rFonts w:ascii="Times New Roman" w:hAnsi="Times New Roman"/>
          <w:sz w:val="28"/>
          <w:szCs w:val="28"/>
        </w:rPr>
        <w:t xml:space="preserve">          </w:t>
      </w:r>
      <w:r w:rsidR="00310923" w:rsidRPr="00DC282B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400</w:t>
      </w:r>
    </w:p>
    <w:p w:rsidR="00310923" w:rsidRDefault="00310923" w:rsidP="00310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23" w:rsidRDefault="00085E4A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10923">
        <w:rPr>
          <w:rFonts w:ascii="Times New Roman" w:hAnsi="Times New Roman"/>
          <w:b/>
          <w:sz w:val="28"/>
          <w:szCs w:val="28"/>
        </w:rPr>
        <w:t xml:space="preserve">сводного отчета о реализации </w:t>
      </w:r>
    </w:p>
    <w:p w:rsidR="00310923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ых </w:t>
      </w:r>
      <w:r w:rsidR="00ED1069">
        <w:rPr>
          <w:rFonts w:ascii="Times New Roman" w:hAnsi="Times New Roman"/>
          <w:b/>
          <w:sz w:val="28"/>
          <w:szCs w:val="28"/>
        </w:rPr>
        <w:t xml:space="preserve">целевых </w:t>
      </w:r>
      <w:r>
        <w:rPr>
          <w:rFonts w:ascii="Times New Roman" w:hAnsi="Times New Roman"/>
          <w:b/>
          <w:sz w:val="28"/>
          <w:szCs w:val="28"/>
        </w:rPr>
        <w:t>и муниципальных программ</w:t>
      </w:r>
    </w:p>
    <w:p w:rsidR="00310923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удинского муниципального образования </w:t>
      </w:r>
    </w:p>
    <w:p w:rsidR="00310923" w:rsidRPr="00D1425A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="00AA3003">
        <w:rPr>
          <w:rFonts w:ascii="Times New Roman" w:hAnsi="Times New Roman"/>
          <w:b/>
          <w:sz w:val="28"/>
          <w:szCs w:val="28"/>
        </w:rPr>
        <w:t>2</w:t>
      </w:r>
      <w:r w:rsidR="00DD7EC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310923" w:rsidRPr="00D1425A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923" w:rsidRPr="00DC282B" w:rsidRDefault="00880DC5" w:rsidP="003109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ложения о порядке</w:t>
      </w:r>
      <w:r w:rsidR="0031092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Нижнеудинского муниципального образования и их формирования и реализации, утвержденного постановлением администрации Нижнеудинского муниципального образов</w:t>
      </w:r>
      <w:r w:rsidR="0026404E">
        <w:rPr>
          <w:rFonts w:ascii="Times New Roman" w:hAnsi="Times New Roman" w:cs="Times New Roman"/>
          <w:sz w:val="28"/>
          <w:szCs w:val="28"/>
        </w:rPr>
        <w:t>ания от 27 сентября 2013 года №</w:t>
      </w:r>
      <w:r w:rsidR="00310923">
        <w:rPr>
          <w:rFonts w:ascii="Times New Roman" w:hAnsi="Times New Roman" w:cs="Times New Roman"/>
          <w:sz w:val="28"/>
          <w:szCs w:val="28"/>
        </w:rPr>
        <w:t xml:space="preserve">1096, </w:t>
      </w:r>
      <w:r w:rsidR="008C23B7">
        <w:rPr>
          <w:rFonts w:ascii="Times New Roman" w:hAnsi="Times New Roman" w:cs="Times New Roman"/>
          <w:sz w:val="28"/>
          <w:szCs w:val="28"/>
        </w:rPr>
        <w:t xml:space="preserve">Положения о порядке разработки, утверждения и реализации ведомственных целевых программ Нижнеудинского муниципального образования, утвержденного постановлением администрации Нижнеудинского муниципального образования от 9 февраля 2010 года № 128, </w:t>
      </w:r>
      <w:r w:rsidR="00310923">
        <w:rPr>
          <w:rFonts w:ascii="Times New Roman" w:hAnsi="Times New Roman" w:cs="Times New Roman"/>
          <w:sz w:val="28"/>
          <w:szCs w:val="28"/>
        </w:rPr>
        <w:t>р</w:t>
      </w:r>
      <w:r w:rsidR="00310923" w:rsidRPr="00DC282B">
        <w:rPr>
          <w:rFonts w:ascii="Times New Roman" w:hAnsi="Times New Roman" w:cs="Times New Roman"/>
          <w:sz w:val="28"/>
          <w:szCs w:val="28"/>
        </w:rPr>
        <w:t xml:space="preserve">уководствуясь статьями 6, 23, 38 Устава Нижнеудинского муниципального образования, администрация </w:t>
      </w:r>
      <w:r w:rsidR="00716C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923" w:rsidRPr="00DC282B">
        <w:rPr>
          <w:rFonts w:ascii="Times New Roman" w:hAnsi="Times New Roman" w:cs="Times New Roman"/>
          <w:sz w:val="28"/>
          <w:szCs w:val="28"/>
        </w:rPr>
        <w:t>Нижнеудинского</w:t>
      </w:r>
      <w:r w:rsidR="00716C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76E5">
        <w:rPr>
          <w:rFonts w:ascii="Times New Roman" w:hAnsi="Times New Roman" w:cs="Times New Roman"/>
          <w:sz w:val="28"/>
          <w:szCs w:val="28"/>
        </w:rPr>
        <w:t xml:space="preserve"> </w:t>
      </w:r>
      <w:r w:rsidR="00716C2C">
        <w:rPr>
          <w:rFonts w:ascii="Times New Roman" w:hAnsi="Times New Roman" w:cs="Times New Roman"/>
          <w:sz w:val="28"/>
          <w:szCs w:val="28"/>
        </w:rPr>
        <w:t>муниципального        образования</w:t>
      </w:r>
      <w:r w:rsidR="00310923" w:rsidRPr="00DC282B">
        <w:rPr>
          <w:rFonts w:ascii="Times New Roman" w:hAnsi="Times New Roman" w:cs="Times New Roman"/>
          <w:sz w:val="28"/>
          <w:szCs w:val="28"/>
        </w:rPr>
        <w:t xml:space="preserve"> п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о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с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т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а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н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о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в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л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я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е</w:t>
      </w:r>
      <w:r w:rsidR="00716C2C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т:</w:t>
      </w:r>
    </w:p>
    <w:p w:rsidR="00310923" w:rsidRDefault="00310923" w:rsidP="003109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82B">
        <w:rPr>
          <w:rFonts w:ascii="Times New Roman" w:hAnsi="Times New Roman" w:cs="Times New Roman"/>
          <w:sz w:val="28"/>
          <w:szCs w:val="28"/>
        </w:rPr>
        <w:t xml:space="preserve">1. </w:t>
      </w:r>
      <w:r w:rsidR="00880DC5">
        <w:rPr>
          <w:rFonts w:ascii="Times New Roman" w:hAnsi="Times New Roman" w:cs="Times New Roman"/>
          <w:sz w:val="28"/>
          <w:szCs w:val="28"/>
        </w:rPr>
        <w:t xml:space="preserve">Утвердить сводный отче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404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D1069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ED1069" w:rsidRPr="00ED106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D1069">
        <w:rPr>
          <w:rFonts w:ascii="Times New Roman" w:hAnsi="Times New Roman" w:cs="Times New Roman"/>
          <w:sz w:val="28"/>
          <w:szCs w:val="28"/>
        </w:rPr>
        <w:t>и муниципальных программ Нижнеуди</w:t>
      </w:r>
      <w:r>
        <w:rPr>
          <w:rFonts w:ascii="Times New Roman" w:hAnsi="Times New Roman" w:cs="Times New Roman"/>
          <w:sz w:val="28"/>
          <w:szCs w:val="28"/>
        </w:rPr>
        <w:t>нского муниципального образования за 20</w:t>
      </w:r>
      <w:r w:rsidR="00AA3003">
        <w:rPr>
          <w:rFonts w:ascii="Times New Roman" w:hAnsi="Times New Roman" w:cs="Times New Roman"/>
          <w:sz w:val="28"/>
          <w:szCs w:val="28"/>
        </w:rPr>
        <w:t>2</w:t>
      </w:r>
      <w:r w:rsidR="00DD7E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</w:t>
      </w:r>
      <w:r w:rsidR="00007D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агается).</w:t>
      </w:r>
    </w:p>
    <w:p w:rsidR="00310923" w:rsidRPr="00B41AF3" w:rsidRDefault="00310923" w:rsidP="00E97C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282B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F78F3" w:rsidRPr="004F78F3">
        <w:rPr>
          <w:rFonts w:ascii="Times New Roman" w:hAnsi="Times New Roman" w:cs="Times New Roman"/>
          <w:sz w:val="28"/>
          <w:szCs w:val="28"/>
        </w:rPr>
        <w:t>://</w:t>
      </w:r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F78F3" w:rsidRPr="004F78F3">
        <w:rPr>
          <w:rFonts w:ascii="Times New Roman" w:hAnsi="Times New Roman" w:cs="Times New Roman"/>
          <w:sz w:val="28"/>
          <w:szCs w:val="28"/>
        </w:rPr>
        <w:t>.</w:t>
      </w:r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78F3" w:rsidRPr="004F78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udinsk</w:t>
      </w:r>
      <w:proofErr w:type="spellEnd"/>
      <w:r w:rsidR="004F78F3" w:rsidRPr="004F7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F78F3" w:rsidRPr="004F78F3">
        <w:rPr>
          <w:rFonts w:ascii="Times New Roman" w:hAnsi="Times New Roman" w:cs="Times New Roman"/>
          <w:sz w:val="28"/>
          <w:szCs w:val="28"/>
        </w:rPr>
        <w:t>/</w:t>
      </w:r>
      <w:r w:rsidRPr="00224E8F">
        <w:rPr>
          <w:rFonts w:ascii="Times New Roman" w:hAnsi="Times New Roman" w:cs="Times New Roman"/>
          <w:sz w:val="28"/>
          <w:szCs w:val="28"/>
        </w:rPr>
        <w:t>.</w:t>
      </w:r>
    </w:p>
    <w:p w:rsidR="00310923" w:rsidRPr="00224E8F" w:rsidRDefault="00310923" w:rsidP="00DD7E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10923" w:rsidRPr="00224E8F" w:rsidRDefault="00310923" w:rsidP="00DD7E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10923" w:rsidRPr="00DC282B" w:rsidRDefault="00310923" w:rsidP="003109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282B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310923" w:rsidRPr="00DC282B" w:rsidRDefault="00310923" w:rsidP="00310923">
      <w:pPr>
        <w:pStyle w:val="ConsPlusNormal"/>
        <w:ind w:firstLine="0"/>
        <w:rPr>
          <w:sz w:val="28"/>
          <w:szCs w:val="28"/>
        </w:rPr>
      </w:pPr>
      <w:r w:rsidRPr="00DC28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 w:rsidR="00EA76E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271F9">
        <w:rPr>
          <w:rFonts w:ascii="Times New Roman" w:hAnsi="Times New Roman" w:cs="Times New Roman"/>
          <w:sz w:val="28"/>
          <w:szCs w:val="28"/>
        </w:rPr>
        <w:t>Ю.Н.</w:t>
      </w:r>
      <w:r w:rsidR="00BB7E8F">
        <w:rPr>
          <w:rFonts w:ascii="Times New Roman" w:hAnsi="Times New Roman" w:cs="Times New Roman"/>
          <w:sz w:val="28"/>
          <w:szCs w:val="28"/>
        </w:rPr>
        <w:t xml:space="preserve"> </w:t>
      </w:r>
      <w:r w:rsidR="007271F9">
        <w:rPr>
          <w:rFonts w:ascii="Times New Roman" w:hAnsi="Times New Roman" w:cs="Times New Roman"/>
          <w:sz w:val="28"/>
          <w:szCs w:val="28"/>
        </w:rPr>
        <w:t>Маскаев</w:t>
      </w:r>
    </w:p>
    <w:p w:rsidR="00310923" w:rsidRDefault="00310923" w:rsidP="003819D5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  <w:sectPr w:rsidR="00310923" w:rsidSect="0096642C">
          <w:pgSz w:w="11906" w:h="16838"/>
          <w:pgMar w:top="1134" w:right="707" w:bottom="1134" w:left="993" w:header="709" w:footer="709" w:gutter="567"/>
          <w:cols w:space="708"/>
          <w:docGrid w:linePitch="360"/>
        </w:sectPr>
      </w:pPr>
    </w:p>
    <w:p w:rsidR="003819D5" w:rsidRDefault="003819D5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3819D5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36628E" w:rsidRDefault="003819D5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819D5" w:rsidRDefault="003819D5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</w:p>
    <w:p w:rsidR="003819D5" w:rsidRDefault="008C23B7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19D5">
        <w:rPr>
          <w:rFonts w:ascii="Times New Roman" w:hAnsi="Times New Roman" w:cs="Times New Roman"/>
          <w:sz w:val="28"/>
          <w:szCs w:val="28"/>
        </w:rPr>
        <w:t>т</w:t>
      </w:r>
      <w:r w:rsidR="0026404E">
        <w:rPr>
          <w:rFonts w:ascii="Times New Roman" w:hAnsi="Times New Roman" w:cs="Times New Roman"/>
          <w:sz w:val="28"/>
          <w:szCs w:val="28"/>
        </w:rPr>
        <w:t xml:space="preserve">  </w:t>
      </w:r>
      <w:r w:rsidR="00BB7E8F">
        <w:rPr>
          <w:rFonts w:ascii="Times New Roman" w:hAnsi="Times New Roman" w:cs="Times New Roman"/>
          <w:sz w:val="28"/>
          <w:szCs w:val="28"/>
        </w:rPr>
        <w:t xml:space="preserve">28 марта </w:t>
      </w:r>
      <w:r w:rsidR="00B50304">
        <w:rPr>
          <w:rFonts w:ascii="Times New Roman" w:hAnsi="Times New Roman" w:cs="Times New Roman"/>
          <w:sz w:val="28"/>
          <w:szCs w:val="28"/>
        </w:rPr>
        <w:t xml:space="preserve"> </w:t>
      </w:r>
      <w:r w:rsidR="003F0F86">
        <w:rPr>
          <w:rFonts w:ascii="Times New Roman" w:hAnsi="Times New Roman" w:cs="Times New Roman"/>
          <w:sz w:val="28"/>
          <w:szCs w:val="28"/>
        </w:rPr>
        <w:t>20</w:t>
      </w:r>
      <w:r w:rsidR="0026404E">
        <w:rPr>
          <w:rFonts w:ascii="Times New Roman" w:hAnsi="Times New Roman" w:cs="Times New Roman"/>
          <w:sz w:val="28"/>
          <w:szCs w:val="28"/>
        </w:rPr>
        <w:t>2</w:t>
      </w:r>
      <w:r w:rsidR="00DD7EC0">
        <w:rPr>
          <w:rFonts w:ascii="Times New Roman" w:hAnsi="Times New Roman" w:cs="Times New Roman"/>
          <w:sz w:val="28"/>
          <w:szCs w:val="28"/>
        </w:rPr>
        <w:t>4</w:t>
      </w:r>
      <w:r w:rsidR="003F0F8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7E8F">
        <w:rPr>
          <w:rFonts w:ascii="Times New Roman" w:hAnsi="Times New Roman" w:cs="Times New Roman"/>
          <w:sz w:val="28"/>
          <w:szCs w:val="28"/>
        </w:rPr>
        <w:t xml:space="preserve"> 400</w:t>
      </w:r>
    </w:p>
    <w:p w:rsidR="00652E50" w:rsidRPr="003819D5" w:rsidRDefault="00652E50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992355" w:rsidRDefault="003819D5" w:rsidP="00296B16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 о реализации 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>ведомственных</w:t>
      </w:r>
      <w:r w:rsidR="00ED1069">
        <w:rPr>
          <w:rFonts w:ascii="Times New Roman" w:hAnsi="Times New Roman" w:cs="Times New Roman"/>
          <w:b/>
          <w:sz w:val="28"/>
          <w:szCs w:val="28"/>
        </w:rPr>
        <w:t xml:space="preserve"> целевых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05D0E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>программ Нижнеудинск</w:t>
      </w:r>
      <w:r w:rsidR="00880DC5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образования </w:t>
      </w:r>
      <w:r w:rsidR="00EB52E3">
        <w:rPr>
          <w:rFonts w:ascii="Times New Roman" w:hAnsi="Times New Roman" w:cs="Times New Roman"/>
          <w:b/>
          <w:sz w:val="28"/>
          <w:szCs w:val="28"/>
        </w:rPr>
        <w:t>за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3003">
        <w:rPr>
          <w:rFonts w:ascii="Times New Roman" w:hAnsi="Times New Roman" w:cs="Times New Roman"/>
          <w:b/>
          <w:sz w:val="28"/>
          <w:szCs w:val="28"/>
        </w:rPr>
        <w:t>2</w:t>
      </w:r>
      <w:r w:rsidR="00DD7EC0">
        <w:rPr>
          <w:rFonts w:ascii="Times New Roman" w:hAnsi="Times New Roman" w:cs="Times New Roman"/>
          <w:b/>
          <w:sz w:val="28"/>
          <w:szCs w:val="28"/>
        </w:rPr>
        <w:t>3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7D17" w:rsidRDefault="00007D17" w:rsidP="00296B16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E2" w:rsidRDefault="003819D5" w:rsidP="00296B1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D5">
        <w:rPr>
          <w:rFonts w:ascii="Times New Roman" w:hAnsi="Times New Roman" w:cs="Times New Roman"/>
          <w:sz w:val="28"/>
          <w:szCs w:val="28"/>
        </w:rPr>
        <w:t xml:space="preserve">Сводный отчет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85535F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и муниципальных программ Нижнеудинского муниципального образования за 20</w:t>
      </w:r>
      <w:r w:rsidR="00AA3003">
        <w:rPr>
          <w:rFonts w:ascii="Times New Roman" w:hAnsi="Times New Roman" w:cs="Times New Roman"/>
          <w:sz w:val="28"/>
          <w:szCs w:val="28"/>
        </w:rPr>
        <w:t>2</w:t>
      </w:r>
      <w:r w:rsidR="00DD7E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 в соответст</w:t>
      </w:r>
      <w:r w:rsidR="0085535F">
        <w:rPr>
          <w:rFonts w:ascii="Times New Roman" w:hAnsi="Times New Roman" w:cs="Times New Roman"/>
          <w:sz w:val="28"/>
          <w:szCs w:val="28"/>
        </w:rPr>
        <w:t>вии с Положени</w:t>
      </w:r>
      <w:r w:rsidR="008E04B5">
        <w:rPr>
          <w:rFonts w:ascii="Times New Roman" w:hAnsi="Times New Roman" w:cs="Times New Roman"/>
          <w:sz w:val="28"/>
          <w:szCs w:val="28"/>
        </w:rPr>
        <w:t>ем</w:t>
      </w:r>
      <w:r w:rsidR="0085535F">
        <w:rPr>
          <w:rFonts w:ascii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муниципальных программ Нижнеудинского муниципального образования и их формирования и реализации, утвержденного постановлением администрации Нижнеудинского муниципального образования </w:t>
      </w:r>
      <w:r w:rsidR="008E04B5">
        <w:rPr>
          <w:rFonts w:ascii="Times New Roman" w:hAnsi="Times New Roman" w:cs="Times New Roman"/>
          <w:sz w:val="28"/>
          <w:szCs w:val="28"/>
        </w:rPr>
        <w:t>от 27 сентября 2013 года № 1096, Положением о порядке разработки, утверждения и реализации ведомственных целевых программ Нижнеудинского муниципального образования, утвержденного постановлением администрации Нижнеудинского муниципального образования от 9 февраля 2010 года № 128.</w:t>
      </w:r>
    </w:p>
    <w:p w:rsidR="003819D5" w:rsidRDefault="003819D5" w:rsidP="00296B1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A3003">
        <w:rPr>
          <w:rFonts w:ascii="Times New Roman" w:hAnsi="Times New Roman" w:cs="Times New Roman"/>
          <w:sz w:val="28"/>
          <w:szCs w:val="28"/>
        </w:rPr>
        <w:t>2</w:t>
      </w:r>
      <w:r w:rsidR="00DD7EC0">
        <w:rPr>
          <w:rFonts w:ascii="Times New Roman" w:hAnsi="Times New Roman" w:cs="Times New Roman"/>
          <w:sz w:val="28"/>
          <w:szCs w:val="28"/>
        </w:rPr>
        <w:t>3</w:t>
      </w:r>
      <w:r w:rsidR="0085535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естром муниципальных и ведомственных целевых программ действовали </w:t>
      </w:r>
      <w:r w:rsidR="00EE24A0">
        <w:rPr>
          <w:rFonts w:ascii="Times New Roman" w:hAnsi="Times New Roman" w:cs="Times New Roman"/>
          <w:sz w:val="28"/>
          <w:szCs w:val="28"/>
        </w:rPr>
        <w:t xml:space="preserve">23 </w:t>
      </w:r>
      <w:r w:rsidR="00287E92">
        <w:rPr>
          <w:rFonts w:ascii="Times New Roman" w:hAnsi="Times New Roman" w:cs="Times New Roman"/>
          <w:sz w:val="28"/>
          <w:szCs w:val="28"/>
        </w:rPr>
        <w:t>программ</w:t>
      </w:r>
      <w:r w:rsidR="00EE24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730">
        <w:rPr>
          <w:rFonts w:ascii="Times New Roman" w:hAnsi="Times New Roman" w:cs="Times New Roman"/>
          <w:sz w:val="28"/>
          <w:szCs w:val="28"/>
        </w:rPr>
        <w:t xml:space="preserve"> Объемы уточненных бюджетных ассиг</w:t>
      </w:r>
      <w:r w:rsidR="0085535F">
        <w:rPr>
          <w:rFonts w:ascii="Times New Roman" w:hAnsi="Times New Roman" w:cs="Times New Roman"/>
          <w:sz w:val="28"/>
          <w:szCs w:val="28"/>
        </w:rPr>
        <w:t xml:space="preserve">нований на реализацию программ </w:t>
      </w:r>
      <w:r w:rsidR="00C84730">
        <w:rPr>
          <w:rFonts w:ascii="Times New Roman" w:hAnsi="Times New Roman" w:cs="Times New Roman"/>
          <w:sz w:val="28"/>
          <w:szCs w:val="28"/>
        </w:rPr>
        <w:t>за 20</w:t>
      </w:r>
      <w:r w:rsidR="00AA3003">
        <w:rPr>
          <w:rFonts w:ascii="Times New Roman" w:hAnsi="Times New Roman" w:cs="Times New Roman"/>
          <w:sz w:val="28"/>
          <w:szCs w:val="28"/>
        </w:rPr>
        <w:t>2</w:t>
      </w:r>
      <w:r w:rsidR="00DD7EC0">
        <w:rPr>
          <w:rFonts w:ascii="Times New Roman" w:hAnsi="Times New Roman" w:cs="Times New Roman"/>
          <w:sz w:val="28"/>
          <w:szCs w:val="28"/>
        </w:rPr>
        <w:t>3</w:t>
      </w:r>
      <w:r w:rsidR="00C84730">
        <w:rPr>
          <w:rFonts w:ascii="Times New Roman" w:hAnsi="Times New Roman" w:cs="Times New Roman"/>
          <w:sz w:val="28"/>
          <w:szCs w:val="28"/>
        </w:rPr>
        <w:t xml:space="preserve"> год представлены в таблице.</w:t>
      </w:r>
    </w:p>
    <w:p w:rsidR="00C84730" w:rsidRPr="003819D5" w:rsidRDefault="00C84730" w:rsidP="00C84730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pPr w:leftFromText="180" w:rightFromText="180" w:bottomFromText="200" w:vertAnchor="text" w:horzAnchor="margin" w:tblpY="31"/>
        <w:tblOverlap w:val="never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042"/>
        <w:gridCol w:w="1276"/>
        <w:gridCol w:w="1276"/>
        <w:gridCol w:w="709"/>
        <w:gridCol w:w="7189"/>
      </w:tblGrid>
      <w:tr w:rsidR="00F5719E" w:rsidRPr="00716C2C" w:rsidTr="00716C2C">
        <w:trPr>
          <w:trHeight w:val="11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E3" w:rsidRPr="00716C2C" w:rsidRDefault="00B33716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№</w:t>
            </w:r>
          </w:p>
          <w:p w:rsidR="00B33716" w:rsidRPr="00716C2C" w:rsidRDefault="00B33716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E3" w:rsidRPr="00716C2C" w:rsidRDefault="00B33716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3" w:rsidRPr="00716C2C" w:rsidRDefault="00EB52E3" w:rsidP="00D80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лан на 20</w:t>
            </w:r>
            <w:r w:rsidR="00AA3003" w:rsidRPr="00716C2C">
              <w:rPr>
                <w:rFonts w:ascii="Times New Roman" w:hAnsi="Times New Roman" w:cs="Times New Roman"/>
              </w:rPr>
              <w:t>2</w:t>
            </w:r>
            <w:r w:rsidR="00DD7EC0" w:rsidRPr="00716C2C">
              <w:rPr>
                <w:rFonts w:ascii="Times New Roman" w:hAnsi="Times New Roman" w:cs="Times New Roman"/>
              </w:rPr>
              <w:t>3</w:t>
            </w:r>
            <w:r w:rsidRPr="00716C2C">
              <w:rPr>
                <w:rFonts w:ascii="Times New Roman" w:hAnsi="Times New Roman" w:cs="Times New Roman"/>
              </w:rPr>
              <w:t xml:space="preserve"> год</w:t>
            </w:r>
          </w:p>
          <w:p w:rsidR="00150D11" w:rsidRPr="00716C2C" w:rsidRDefault="00150D1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(</w:t>
            </w:r>
            <w:proofErr w:type="spellStart"/>
            <w:r w:rsidRPr="00716C2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16C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3" w:rsidRPr="00716C2C" w:rsidRDefault="00A86E90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Фактически исполнено</w:t>
            </w:r>
            <w:r w:rsidR="00EB52E3" w:rsidRPr="00716C2C">
              <w:rPr>
                <w:rFonts w:ascii="Times New Roman" w:hAnsi="Times New Roman" w:cs="Times New Roman"/>
              </w:rPr>
              <w:t xml:space="preserve"> за 20</w:t>
            </w:r>
            <w:r w:rsidR="00AA3003" w:rsidRPr="00716C2C">
              <w:rPr>
                <w:rFonts w:ascii="Times New Roman" w:hAnsi="Times New Roman" w:cs="Times New Roman"/>
              </w:rPr>
              <w:t>2</w:t>
            </w:r>
            <w:r w:rsidR="00DD7EC0" w:rsidRPr="00716C2C">
              <w:rPr>
                <w:rFonts w:ascii="Times New Roman" w:hAnsi="Times New Roman" w:cs="Times New Roman"/>
              </w:rPr>
              <w:t>3</w:t>
            </w:r>
            <w:r w:rsidR="00EB52E3" w:rsidRPr="00716C2C">
              <w:rPr>
                <w:rFonts w:ascii="Times New Roman" w:hAnsi="Times New Roman" w:cs="Times New Roman"/>
              </w:rPr>
              <w:t xml:space="preserve"> год</w:t>
            </w:r>
          </w:p>
          <w:p w:rsidR="00150D11" w:rsidRPr="00716C2C" w:rsidRDefault="00150D1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16C2C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716C2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3" w:rsidRPr="00716C2C" w:rsidRDefault="00EB52E3" w:rsidP="00D80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% ис</w:t>
            </w:r>
            <w:r w:rsidR="00C471F3" w:rsidRPr="00716C2C">
              <w:rPr>
                <w:rFonts w:ascii="Times New Roman" w:hAnsi="Times New Roman" w:cs="Times New Roman"/>
              </w:rPr>
              <w:t>п</w:t>
            </w:r>
            <w:r w:rsidRPr="00716C2C">
              <w:rPr>
                <w:rFonts w:ascii="Times New Roman" w:hAnsi="Times New Roman" w:cs="Times New Roman"/>
              </w:rPr>
              <w:t>олнения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3" w:rsidRPr="00716C2C" w:rsidRDefault="00EB52E3" w:rsidP="00DD7EC0">
            <w:pPr>
              <w:tabs>
                <w:tab w:val="left" w:pos="414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Исполнение </w:t>
            </w:r>
            <w:r w:rsidR="00FD62AD" w:rsidRPr="00716C2C">
              <w:rPr>
                <w:rFonts w:ascii="Times New Roman" w:hAnsi="Times New Roman" w:cs="Times New Roman"/>
              </w:rPr>
              <w:t>программ в</w:t>
            </w:r>
            <w:r w:rsidRPr="00716C2C">
              <w:rPr>
                <w:rFonts w:ascii="Times New Roman" w:hAnsi="Times New Roman" w:cs="Times New Roman"/>
              </w:rPr>
              <w:t xml:space="preserve"> 20</w:t>
            </w:r>
            <w:r w:rsidR="00AA3003" w:rsidRPr="00716C2C">
              <w:rPr>
                <w:rFonts w:ascii="Times New Roman" w:hAnsi="Times New Roman" w:cs="Times New Roman"/>
              </w:rPr>
              <w:t>2</w:t>
            </w:r>
            <w:r w:rsidR="00DD7EC0" w:rsidRPr="00716C2C">
              <w:rPr>
                <w:rFonts w:ascii="Times New Roman" w:hAnsi="Times New Roman" w:cs="Times New Roman"/>
              </w:rPr>
              <w:t>3</w:t>
            </w:r>
            <w:r w:rsidRPr="00716C2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85561" w:rsidRPr="00716C2C" w:rsidTr="00716C2C">
        <w:trPr>
          <w:trHeight w:val="9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В</w:t>
            </w:r>
            <w:r w:rsidRPr="00716C2C">
              <w:rPr>
                <w:rFonts w:ascii="Times New Roman" w:eastAsia="Times New Roman" w:hAnsi="Times New Roman" w:cs="Times New Roman"/>
              </w:rPr>
              <w:t>едомств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рограмм</w:t>
            </w:r>
            <w:r w:rsidRPr="00716C2C">
              <w:rPr>
                <w:rFonts w:ascii="Times New Roman" w:hAnsi="Times New Roman" w:cs="Times New Roman"/>
              </w:rPr>
              <w:t>а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«Читающий Нижнеудинск» Нижнеудинского муниципального образования на 2018 – 2025 </w:t>
            </w:r>
            <w:proofErr w:type="spellStart"/>
            <w:r w:rsidRPr="00716C2C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716C2C">
              <w:rPr>
                <w:rFonts w:ascii="Times New Roman" w:eastAsia="Times New Roman" w:hAnsi="Times New Roman" w:cs="Times New Roman"/>
              </w:rPr>
              <w:t>., утвержд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остановлением администрации Нижнеудинского муниципального образования от 22 сентября 2015 г. № 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1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1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pStyle w:val="a5"/>
              <w:jc w:val="both"/>
              <w:rPr>
                <w:rFonts w:ascii="Times New Roman" w:hAnsi="Times New Roman"/>
              </w:rPr>
            </w:pPr>
            <w:r w:rsidRPr="00716C2C">
              <w:rPr>
                <w:rFonts w:ascii="Times New Roman" w:hAnsi="Times New Roman"/>
              </w:rPr>
              <w:t xml:space="preserve">Оформлена подписка </w:t>
            </w:r>
            <w:r w:rsidR="00761DFD" w:rsidRPr="00716C2C">
              <w:rPr>
                <w:rFonts w:ascii="Times New Roman" w:hAnsi="Times New Roman"/>
              </w:rPr>
              <w:t>на 70 наименований периодических изданий; выписано 595 экземпляров газет и журналов.</w:t>
            </w:r>
            <w:r w:rsidRPr="00716C2C">
              <w:rPr>
                <w:rFonts w:ascii="Times New Roman" w:hAnsi="Times New Roman"/>
              </w:rPr>
              <w:t xml:space="preserve"> В ходе реализации программы целевые показатели выполнены </w:t>
            </w:r>
            <w:r w:rsidR="005D02D2" w:rsidRPr="00716C2C">
              <w:rPr>
                <w:rFonts w:ascii="Times New Roman" w:hAnsi="Times New Roman"/>
              </w:rPr>
              <w:t>частично. Программа является не</w:t>
            </w:r>
            <w:r w:rsidRPr="00716C2C">
              <w:rPr>
                <w:rFonts w:ascii="Times New Roman" w:hAnsi="Times New Roman"/>
              </w:rPr>
              <w:t>достаточно эффективной.</w:t>
            </w:r>
          </w:p>
        </w:tc>
      </w:tr>
      <w:tr w:rsidR="00685561" w:rsidRPr="00716C2C" w:rsidTr="00716C2C">
        <w:trPr>
          <w:trHeight w:val="3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В</w:t>
            </w:r>
            <w:r w:rsidRPr="00716C2C">
              <w:rPr>
                <w:rFonts w:ascii="Times New Roman" w:eastAsia="Times New Roman" w:hAnsi="Times New Roman" w:cs="Times New Roman"/>
              </w:rPr>
              <w:t>едомств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рограмм</w:t>
            </w:r>
            <w:r w:rsidRPr="00716C2C">
              <w:rPr>
                <w:rFonts w:ascii="Times New Roman" w:hAnsi="Times New Roman" w:cs="Times New Roman"/>
              </w:rPr>
              <w:t>а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«Городские массовые мероприятия Нижнеудинского муниципального образования на 2021 – 2025 </w:t>
            </w:r>
            <w:proofErr w:type="spellStart"/>
            <w:r w:rsidRPr="00716C2C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716C2C">
              <w:rPr>
                <w:rFonts w:ascii="Times New Roman" w:eastAsia="Times New Roman" w:hAnsi="Times New Roman" w:cs="Times New Roman"/>
              </w:rPr>
              <w:t>., утвержденная постановлением администрации Нижнеудинского муниципального образования от 28 сентября 2020 г. № 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FA0BB4" w:rsidP="00D800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3 8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3 806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D" w:rsidRPr="00716C2C" w:rsidRDefault="00761DFD" w:rsidP="00761DFD">
            <w:pPr>
              <w:pStyle w:val="a5"/>
              <w:jc w:val="both"/>
              <w:rPr>
                <w:rFonts w:ascii="Times New Roman" w:hAnsi="Times New Roman"/>
              </w:rPr>
            </w:pPr>
            <w:r w:rsidRPr="00716C2C">
              <w:rPr>
                <w:rFonts w:ascii="Times New Roman" w:hAnsi="Times New Roman"/>
              </w:rPr>
              <w:t>Мероприятия согласно Плану программы, проведены в полном объеме. При выполнении показателя «Увеличение количества праздничных культурно-массовых и прочих мероприятий» учитываются мероприятия, проводимые к одному и тому же знаменательному событию на нескольких площадках, например, празднование 375-летие города Нижнеудинска (праздничный концерт в ГДК, на площади у ДЦ «Спутник», велопробег, интеллектуальная игра в лектории), показ премьерных спектаклей и т.д.</w:t>
            </w:r>
          </w:p>
          <w:p w:rsidR="00685561" w:rsidRPr="00716C2C" w:rsidRDefault="00761DFD" w:rsidP="00761DFD">
            <w:pPr>
              <w:pStyle w:val="a5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716C2C">
              <w:rPr>
                <w:rFonts w:ascii="Times New Roman" w:hAnsi="Times New Roman"/>
              </w:rPr>
              <w:t>Целевые показатели в ходе реализации программы достигнуты, денежные средства реализованы с сохранением расходования, предусмотренного финансированием, в связи с этим считаем, что программа является эффективной.</w:t>
            </w:r>
          </w:p>
        </w:tc>
      </w:tr>
      <w:tr w:rsidR="00EB5C0D" w:rsidRPr="00716C2C" w:rsidTr="00716C2C">
        <w:trPr>
          <w:trHeight w:val="18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D" w:rsidRPr="00716C2C" w:rsidRDefault="004629C4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D" w:rsidRPr="00716C2C" w:rsidRDefault="00EB5C0D" w:rsidP="005C2CA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В</w:t>
            </w:r>
            <w:r w:rsidRPr="00716C2C">
              <w:rPr>
                <w:rFonts w:ascii="Times New Roman" w:eastAsia="Times New Roman" w:hAnsi="Times New Roman" w:cs="Times New Roman"/>
              </w:rPr>
              <w:t>едомств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рограмм</w:t>
            </w:r>
            <w:r w:rsidRPr="00716C2C">
              <w:rPr>
                <w:rFonts w:ascii="Times New Roman" w:hAnsi="Times New Roman" w:cs="Times New Roman"/>
              </w:rPr>
              <w:t>а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«Празднование 375-летия города Нижнеудинска» в 2023 году, утвержденная постановлением администрации Нижнеудинского муниципального образования от </w:t>
            </w:r>
            <w:r w:rsidR="005C2CA3" w:rsidRPr="00716C2C">
              <w:rPr>
                <w:rFonts w:ascii="Times New Roman" w:eastAsia="Times New Roman" w:hAnsi="Times New Roman" w:cs="Times New Roman"/>
              </w:rPr>
              <w:t xml:space="preserve">26 декабря </w:t>
            </w:r>
            <w:r w:rsidRPr="00716C2C">
              <w:rPr>
                <w:rFonts w:ascii="Times New Roman" w:eastAsia="Times New Roman" w:hAnsi="Times New Roman" w:cs="Times New Roman"/>
              </w:rPr>
              <w:t>202</w:t>
            </w:r>
            <w:r w:rsidR="005C2CA3" w:rsidRPr="00716C2C">
              <w:rPr>
                <w:rFonts w:ascii="Times New Roman" w:eastAsia="Times New Roman" w:hAnsi="Times New Roman" w:cs="Times New Roman"/>
              </w:rPr>
              <w:t>2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. № 14</w:t>
            </w:r>
            <w:r w:rsidR="005C2CA3" w:rsidRPr="00716C2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D" w:rsidRPr="00716C2C" w:rsidRDefault="00EB5C0D" w:rsidP="00D800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</w:t>
            </w:r>
            <w:r w:rsidR="00FA0BB4" w:rsidRPr="00716C2C">
              <w:rPr>
                <w:rFonts w:ascii="Times New Roman" w:eastAsia="Times New Roman" w:hAnsi="Times New Roman" w:cs="Times New Roman"/>
              </w:rPr>
              <w:t> </w:t>
            </w:r>
            <w:r w:rsidRPr="00716C2C">
              <w:rPr>
                <w:rFonts w:ascii="Times New Roman" w:eastAsia="Times New Roman" w:hAnsi="Times New Roman" w:cs="Times New Roman"/>
              </w:rPr>
              <w:t>017</w:t>
            </w:r>
            <w:r w:rsidR="00FA0BB4" w:rsidRPr="00716C2C">
              <w:rPr>
                <w:rFonts w:ascii="Times New Roman" w:eastAsia="Times New Roman" w:hAnsi="Times New Roman" w:cs="Times New Roman"/>
              </w:rPr>
              <w:t>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D" w:rsidRPr="00716C2C" w:rsidRDefault="00EB5C0D" w:rsidP="00D800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</w:t>
            </w:r>
            <w:r w:rsidR="00FA0BB4" w:rsidRPr="00716C2C">
              <w:rPr>
                <w:rFonts w:ascii="Times New Roman" w:eastAsia="Times New Roman" w:hAnsi="Times New Roman" w:cs="Times New Roman"/>
              </w:rPr>
              <w:t> </w:t>
            </w:r>
            <w:r w:rsidRPr="00716C2C">
              <w:rPr>
                <w:rFonts w:ascii="Times New Roman" w:eastAsia="Times New Roman" w:hAnsi="Times New Roman" w:cs="Times New Roman"/>
              </w:rPr>
              <w:t>017</w:t>
            </w:r>
            <w:r w:rsidR="00FA0BB4" w:rsidRPr="00716C2C">
              <w:rPr>
                <w:rFonts w:ascii="Times New Roman" w:eastAsia="Times New Roman" w:hAnsi="Times New Roman" w:cs="Times New Roman"/>
              </w:rPr>
              <w:t>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D" w:rsidRPr="00716C2C" w:rsidRDefault="00EB5C0D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0D" w:rsidRPr="00716C2C" w:rsidRDefault="005C2CA3" w:rsidP="005C2CA3">
            <w:pPr>
              <w:pStyle w:val="a5"/>
              <w:jc w:val="both"/>
              <w:rPr>
                <w:rFonts w:ascii="Times New Roman" w:hAnsi="Times New Roman"/>
              </w:rPr>
            </w:pPr>
            <w:r w:rsidRPr="00716C2C">
              <w:rPr>
                <w:rFonts w:ascii="Times New Roman" w:hAnsi="Times New Roman"/>
              </w:rPr>
              <w:t>Мероприятия согласно Плану программы, проведены в полном объеме. Целевые показатели в ходе реализации программы выполнены с увеличением плановых значений, денежные средства реализованы с сохранением расходования, предусмотренного финансированием, в связи с этим считаем, что программа является очень эффективной.</w:t>
            </w:r>
          </w:p>
        </w:tc>
      </w:tr>
      <w:tr w:rsidR="00685561" w:rsidRPr="00716C2C" w:rsidTr="00716C2C">
        <w:trPr>
          <w:trHeight w:val="21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4629C4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В</w:t>
            </w:r>
            <w:r w:rsidRPr="00716C2C">
              <w:rPr>
                <w:rFonts w:ascii="Times New Roman" w:eastAsia="Times New Roman" w:hAnsi="Times New Roman" w:cs="Times New Roman"/>
              </w:rPr>
              <w:t>едомств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рограмм</w:t>
            </w:r>
            <w:r w:rsidRPr="00716C2C">
              <w:rPr>
                <w:rFonts w:ascii="Times New Roman" w:hAnsi="Times New Roman" w:cs="Times New Roman"/>
              </w:rPr>
              <w:t>а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«Текущий ремонт учреждений культуры Нижнеудинского муниципального образования на 2017 – 2025 </w:t>
            </w:r>
            <w:proofErr w:type="spellStart"/>
            <w:r w:rsidRPr="00716C2C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716C2C">
              <w:rPr>
                <w:rFonts w:ascii="Times New Roman" w:eastAsia="Times New Roman" w:hAnsi="Times New Roman" w:cs="Times New Roman"/>
              </w:rPr>
              <w:t>.», утвержд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остановлением администрации Нижнеудинского муниципального образования от 29 сентября 2015 г. № 1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BE6023" w:rsidP="00FA0BB4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BE6023" w:rsidP="00FA0BB4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23" w:rsidRPr="00716C2C" w:rsidRDefault="00BE6023" w:rsidP="00BE6023">
            <w:pPr>
              <w:pStyle w:val="a5"/>
              <w:jc w:val="both"/>
              <w:rPr>
                <w:rFonts w:ascii="Times New Roman" w:hAnsi="Times New Roman"/>
              </w:rPr>
            </w:pPr>
            <w:r w:rsidRPr="00716C2C">
              <w:rPr>
                <w:rFonts w:ascii="Times New Roman" w:hAnsi="Times New Roman"/>
              </w:rPr>
              <w:t>Проведен текущий ремонт помещений библиотеки и приобретение светильников ЦГБ (</w:t>
            </w:r>
            <w:proofErr w:type="spellStart"/>
            <w:r w:rsidRPr="00716C2C">
              <w:rPr>
                <w:rFonts w:ascii="Times New Roman" w:hAnsi="Times New Roman"/>
              </w:rPr>
              <w:t>ул.Болотная</w:t>
            </w:r>
            <w:proofErr w:type="spellEnd"/>
            <w:r w:rsidRPr="00716C2C">
              <w:rPr>
                <w:rFonts w:ascii="Times New Roman" w:hAnsi="Times New Roman"/>
              </w:rPr>
              <w:t>, 1).</w:t>
            </w:r>
          </w:p>
          <w:p w:rsidR="00685561" w:rsidRPr="00716C2C" w:rsidRDefault="00685561" w:rsidP="00D800D6">
            <w:pPr>
              <w:pStyle w:val="a5"/>
              <w:jc w:val="both"/>
              <w:rPr>
                <w:rFonts w:ascii="Times New Roman" w:hAnsi="Times New Roman"/>
                <w:color w:val="FF0000"/>
              </w:rPr>
            </w:pPr>
            <w:r w:rsidRPr="00716C2C">
              <w:rPr>
                <w:rFonts w:ascii="Times New Roman" w:hAnsi="Times New Roman"/>
              </w:rPr>
              <w:t>Программа является эффективной.</w:t>
            </w:r>
          </w:p>
        </w:tc>
      </w:tr>
      <w:tr w:rsidR="00685561" w:rsidRPr="00716C2C" w:rsidTr="00716C2C">
        <w:trPr>
          <w:trHeight w:val="42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4629C4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EE24A0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В</w:t>
            </w:r>
            <w:r w:rsidRPr="00716C2C">
              <w:rPr>
                <w:rFonts w:ascii="Times New Roman" w:eastAsia="Times New Roman" w:hAnsi="Times New Roman" w:cs="Times New Roman"/>
              </w:rPr>
              <w:t>едомств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рограмм</w:t>
            </w:r>
            <w:r w:rsidRPr="00716C2C">
              <w:rPr>
                <w:rFonts w:ascii="Times New Roman" w:hAnsi="Times New Roman" w:cs="Times New Roman"/>
              </w:rPr>
              <w:t xml:space="preserve">а </w:t>
            </w:r>
            <w:r w:rsidRPr="00716C2C">
              <w:rPr>
                <w:rFonts w:ascii="Times New Roman" w:eastAsia="Times New Roman" w:hAnsi="Times New Roman" w:cs="Times New Roman"/>
              </w:rPr>
              <w:t>обеспечения противопожарной безопасности учреждений культуры Нижнеудинского муниципального образования на 2018 – 202</w:t>
            </w:r>
            <w:r w:rsidR="00EE24A0" w:rsidRPr="00716C2C">
              <w:rPr>
                <w:rFonts w:ascii="Times New Roman" w:eastAsia="Times New Roman" w:hAnsi="Times New Roman" w:cs="Times New Roman"/>
              </w:rPr>
              <w:t>5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6C2C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716C2C">
              <w:rPr>
                <w:rFonts w:ascii="Times New Roman" w:eastAsia="Times New Roman" w:hAnsi="Times New Roman" w:cs="Times New Roman"/>
              </w:rPr>
              <w:t>., утвержденн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остановлением администрации Нижнеудинского муниципального образования от 22 сентября 2015 г. № 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FA0BB4" w:rsidP="00FA0BB4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5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FA0BB4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5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5" w:rsidRPr="00716C2C" w:rsidRDefault="00B94EF5" w:rsidP="00B94EF5">
            <w:pPr>
              <w:pStyle w:val="a5"/>
              <w:jc w:val="both"/>
              <w:rPr>
                <w:rFonts w:ascii="Times New Roman" w:hAnsi="Times New Roman"/>
              </w:rPr>
            </w:pPr>
            <w:r w:rsidRPr="00716C2C">
              <w:rPr>
                <w:rFonts w:ascii="Times New Roman" w:hAnsi="Times New Roman"/>
              </w:rPr>
              <w:t>В 2023 году проведены мероприятия по профилактике и предотвращению внешних и внутренних угроз безопасности учреждений культуры: техническое обслуживание огнетушителей, замер сопротивления электропроводки (2 здания), огнезащитная обработка чердака, замена батареи для звукового оповещения сигнализации.</w:t>
            </w:r>
          </w:p>
          <w:p w:rsidR="00685561" w:rsidRPr="00716C2C" w:rsidRDefault="00685561" w:rsidP="00D800D6">
            <w:pPr>
              <w:pStyle w:val="a5"/>
              <w:jc w:val="both"/>
              <w:rPr>
                <w:rFonts w:ascii="Times New Roman" w:hAnsi="Times New Roman"/>
              </w:rPr>
            </w:pPr>
            <w:r w:rsidRPr="00716C2C">
              <w:rPr>
                <w:rFonts w:ascii="Times New Roman" w:hAnsi="Times New Roman"/>
              </w:rPr>
              <w:t>Программа является эффективной.</w:t>
            </w:r>
          </w:p>
        </w:tc>
      </w:tr>
      <w:tr w:rsidR="00685561" w:rsidRPr="00716C2C" w:rsidTr="00716C2C">
        <w:trPr>
          <w:trHeight w:val="8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4629C4" w:rsidP="00D80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9E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М</w:t>
            </w:r>
            <w:r w:rsidRPr="00716C2C">
              <w:rPr>
                <w:rFonts w:ascii="Times New Roman" w:eastAsia="Times New Roman" w:hAnsi="Times New Roman" w:cs="Times New Roman"/>
              </w:rPr>
              <w:t>униципаль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рограмм</w:t>
            </w:r>
            <w:r w:rsidRPr="00716C2C">
              <w:rPr>
                <w:rFonts w:ascii="Times New Roman" w:hAnsi="Times New Roman" w:cs="Times New Roman"/>
              </w:rPr>
              <w:t xml:space="preserve">а </w:t>
            </w:r>
            <w:r w:rsidRPr="00716C2C">
              <w:rPr>
                <w:rFonts w:ascii="Times New Roman" w:eastAsia="Times New Roman" w:hAnsi="Times New Roman" w:cs="Times New Roman"/>
              </w:rPr>
              <w:t>«Развитие муниципальной службы в Нижнеудинском муниципальном образовании на 20</w:t>
            </w:r>
            <w:r w:rsidR="00533CF8" w:rsidRPr="00716C2C">
              <w:rPr>
                <w:rFonts w:ascii="Times New Roman" w:eastAsia="Times New Roman" w:hAnsi="Times New Roman" w:cs="Times New Roman"/>
              </w:rPr>
              <w:t>23</w:t>
            </w:r>
            <w:r w:rsidRPr="00716C2C">
              <w:rPr>
                <w:rFonts w:ascii="Times New Roman" w:eastAsia="Times New Roman" w:hAnsi="Times New Roman" w:cs="Times New Roman"/>
              </w:rPr>
              <w:t>-202</w:t>
            </w:r>
            <w:r w:rsidR="00EE24A0" w:rsidRPr="00716C2C">
              <w:rPr>
                <w:rFonts w:ascii="Times New Roman" w:eastAsia="Times New Roman" w:hAnsi="Times New Roman" w:cs="Times New Roman"/>
              </w:rPr>
              <w:t>5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оды», утвержденной постановлением администрации Нижнеудинского муниципального образования от </w:t>
            </w:r>
            <w:r w:rsidR="009E48A0" w:rsidRPr="00716C2C">
              <w:rPr>
                <w:rFonts w:ascii="Times New Roman" w:eastAsia="Times New Roman" w:hAnsi="Times New Roman" w:cs="Times New Roman"/>
              </w:rPr>
              <w:t xml:space="preserve">31 октября </w:t>
            </w:r>
            <w:r w:rsidRPr="00716C2C">
              <w:rPr>
                <w:rFonts w:ascii="Times New Roman" w:eastAsia="Times New Roman" w:hAnsi="Times New Roman" w:cs="Times New Roman"/>
              </w:rPr>
              <w:t>20</w:t>
            </w:r>
            <w:r w:rsidR="009E48A0" w:rsidRPr="00716C2C">
              <w:rPr>
                <w:rFonts w:ascii="Times New Roman" w:eastAsia="Times New Roman" w:hAnsi="Times New Roman" w:cs="Times New Roman"/>
              </w:rPr>
              <w:t>22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ода № 1</w:t>
            </w:r>
            <w:r w:rsidR="009E48A0" w:rsidRPr="00716C2C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9E48A0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9E48A0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6C2C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A0" w:rsidRPr="00716C2C" w:rsidRDefault="00685561" w:rsidP="007B78A2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 xml:space="preserve">Финансирование направлено на повышение квалификации муниципальных служащих. </w:t>
            </w:r>
            <w:r w:rsidR="009E48A0" w:rsidRPr="00716C2C">
              <w:rPr>
                <w:sz w:val="22"/>
                <w:szCs w:val="22"/>
              </w:rPr>
              <w:t>В 2023 году запланировано обучение 8 человек, в связи с необходимостью соблюдения законодательства обучено 18 человек.</w:t>
            </w:r>
          </w:p>
          <w:p w:rsidR="009E48A0" w:rsidRPr="00716C2C" w:rsidRDefault="009E48A0" w:rsidP="007B78A2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 xml:space="preserve">В 2023 году принято 2 нормативно-правовых акта по вопросам муниципальной службы, как и планировалось. </w:t>
            </w:r>
          </w:p>
          <w:p w:rsidR="00685561" w:rsidRPr="00716C2C" w:rsidRDefault="00685561" w:rsidP="009E48A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 xml:space="preserve">Уровень эффективности программы </w:t>
            </w:r>
            <w:r w:rsidR="009E48A0" w:rsidRPr="00716C2C">
              <w:rPr>
                <w:rFonts w:ascii="Times New Roman" w:eastAsia="Times New Roman" w:hAnsi="Times New Roman" w:cs="Times New Roman"/>
              </w:rPr>
              <w:t>высокоэффективный</w:t>
            </w:r>
            <w:r w:rsidRPr="00716C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85561" w:rsidRPr="00716C2C" w:rsidTr="00716C2C">
        <w:trPr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4629C4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EE24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в Нижнеудинском муниципальном образовании в период   2018 – 202</w:t>
            </w:r>
            <w:r w:rsidR="00EE24A0" w:rsidRPr="00716C2C">
              <w:rPr>
                <w:rFonts w:ascii="Times New Roman" w:hAnsi="Times New Roman" w:cs="Times New Roman"/>
              </w:rPr>
              <w:t>5</w:t>
            </w:r>
            <w:r w:rsidRPr="00716C2C">
              <w:rPr>
                <w:rFonts w:ascii="Times New Roman" w:hAnsi="Times New Roman" w:cs="Times New Roman"/>
              </w:rPr>
              <w:t xml:space="preserve"> гг.», утвержденная постановлением </w:t>
            </w:r>
            <w:r w:rsidRPr="00716C2C">
              <w:rPr>
                <w:rFonts w:ascii="Times New Roman" w:eastAsia="Times New Roman" w:hAnsi="Times New Roman" w:cs="Times New Roman"/>
              </w:rPr>
              <w:t>администрации Нижнеудинского муниципального образования от 26 сентября 2017 года №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F065A5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4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065A5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F065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По программе «Обеспечение пожарной безопасности в Нижнеудинском муниципальном образовании на 2018 – 2024 годы.» в 202</w:t>
            </w:r>
            <w:r w:rsidR="00F065A5" w:rsidRPr="00716C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году проведены следующие мероприятия:</w:t>
            </w:r>
          </w:p>
          <w:p w:rsidR="00F065A5" w:rsidRPr="00716C2C" w:rsidRDefault="00F065A5" w:rsidP="00F065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произведено обновление минерализованных полос на территории Нижнеудинского муниципального образования, длинной 1км 342 метра, районе пер. Чернышевского, ул. Снежной 25, ул. Снежной, ул. Заимка-</w:t>
            </w:r>
            <w:proofErr w:type="spellStart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Муксут</w:t>
            </w:r>
            <w:proofErr w:type="spellEnd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в г. Нижнеудинске – 43.86 тыс. рублей;</w:t>
            </w:r>
          </w:p>
          <w:p w:rsidR="00F065A5" w:rsidRPr="00716C2C" w:rsidRDefault="00F065A5" w:rsidP="00F065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для информационного обеспечения и обозначения места нахождения пожарных гидрантов закуплена 51 информационная табличка- 5 тыс. рублей;</w:t>
            </w:r>
          </w:p>
          <w:p w:rsidR="00F065A5" w:rsidRPr="00716C2C" w:rsidRDefault="00F065A5" w:rsidP="00F065A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16C2C">
              <w:rPr>
                <w:rFonts w:ascii="Times New Roman" w:hAnsi="Times New Roman" w:cs="Times New Roman"/>
                <w:bCs/>
              </w:rPr>
              <w:t xml:space="preserve">    В 2023году в </w:t>
            </w:r>
            <w:r w:rsidRPr="00716C2C">
              <w:rPr>
                <w:rFonts w:ascii="Times New Roman" w:hAnsi="Times New Roman" w:cs="Times New Roman"/>
              </w:rPr>
              <w:t>Нижнеудинском муниципальном образовании произошло 91 пожар на которых погибло 5 человек и травмировано 10 человек.</w:t>
            </w:r>
          </w:p>
          <w:p w:rsidR="00685561" w:rsidRPr="00716C2C" w:rsidRDefault="00685561" w:rsidP="00F065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="00F065A5" w:rsidRPr="00716C2C">
              <w:rPr>
                <w:rFonts w:ascii="Times New Roman" w:hAnsi="Times New Roman" w:cs="Times New Roman"/>
                <w:sz w:val="22"/>
                <w:szCs w:val="22"/>
              </w:rPr>
              <w:t>имеет удовлетворительный уровень эффективности.</w:t>
            </w:r>
          </w:p>
        </w:tc>
      </w:tr>
      <w:tr w:rsidR="00685561" w:rsidRPr="00716C2C" w:rsidTr="00716C2C">
        <w:trPr>
          <w:trHeight w:val="112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4629C4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83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 – 202</w:t>
            </w:r>
            <w:r w:rsidR="00832A2C" w:rsidRPr="00716C2C">
              <w:rPr>
                <w:rFonts w:ascii="Times New Roman" w:eastAsia="Times New Roman" w:hAnsi="Times New Roman" w:cs="Times New Roman"/>
              </w:rPr>
              <w:t>6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оды», утвержденной решением Думы от 22.03.2017 год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5B03E3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="00FA0BB4"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73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161 83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5B03E3" w:rsidP="00D80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В 202</w:t>
            </w:r>
            <w:r w:rsidR="005B03E3" w:rsidRPr="00716C2C">
              <w:rPr>
                <w:rFonts w:ascii="Times New Roman" w:eastAsia="Times New Roman" w:hAnsi="Times New Roman" w:cs="Times New Roman"/>
              </w:rPr>
              <w:t>3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оду выполнены следующие мероприятия программы: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Разработка ПСД – 1;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Капитальный ремонта – </w:t>
            </w:r>
            <w:r w:rsidR="005B03E3" w:rsidRPr="00716C2C">
              <w:rPr>
                <w:rFonts w:ascii="Times New Roman" w:hAnsi="Times New Roman" w:cs="Times New Roman"/>
              </w:rPr>
              <w:t>2</w:t>
            </w:r>
            <w:r w:rsidRPr="00716C2C">
              <w:rPr>
                <w:rFonts w:ascii="Times New Roman" w:hAnsi="Times New Roman" w:cs="Times New Roman"/>
              </w:rPr>
              <w:t>;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Ремонт и содержание автомобильных дорог и сооружений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2</w:t>
            </w:r>
            <w:r w:rsidR="005B03E3" w:rsidRPr="00716C2C">
              <w:rPr>
                <w:rFonts w:ascii="Times New Roman" w:eastAsia="Times New Roman" w:hAnsi="Times New Roman" w:cs="Times New Roman"/>
              </w:rPr>
              <w:t>1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00 </w:t>
            </w:r>
            <w:proofErr w:type="spellStart"/>
            <w:r w:rsidRPr="00716C2C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716C2C">
              <w:rPr>
                <w:rFonts w:ascii="Times New Roman" w:eastAsia="Times New Roman" w:hAnsi="Times New Roman" w:cs="Times New Roman"/>
              </w:rPr>
              <w:t>;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Ремонт автомобильных дорог, поврежденных в результате строительства гидротехнических сооружений -</w:t>
            </w:r>
            <w:r w:rsidR="005B03E3" w:rsidRPr="00716C2C">
              <w:rPr>
                <w:rFonts w:ascii="Times New Roman" w:eastAsia="Times New Roman" w:hAnsi="Times New Roman" w:cs="Times New Roman"/>
              </w:rPr>
              <w:t xml:space="preserve"> 4</w:t>
            </w:r>
            <w:r w:rsidRPr="00716C2C">
              <w:rPr>
                <w:rFonts w:ascii="Times New Roman" w:eastAsia="Times New Roman" w:hAnsi="Times New Roman" w:cs="Times New Roman"/>
              </w:rPr>
              <w:t>;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Устройство водоприемных колодцев - </w:t>
            </w:r>
            <w:r w:rsidR="005B03E3" w:rsidRPr="00716C2C">
              <w:rPr>
                <w:rFonts w:ascii="Times New Roman" w:hAnsi="Times New Roman" w:cs="Times New Roman"/>
              </w:rPr>
              <w:t>1</w:t>
            </w:r>
            <w:r w:rsidRPr="00716C2C">
              <w:rPr>
                <w:rFonts w:ascii="Times New Roman" w:hAnsi="Times New Roman" w:cs="Times New Roman"/>
              </w:rPr>
              <w:t>;</w:t>
            </w:r>
          </w:p>
          <w:p w:rsidR="005B03E3" w:rsidRPr="00716C2C" w:rsidRDefault="005B03E3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Инициативный проект «Убитым дорогам-нет, хорошим дорогам-да» - 1;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Экспертиза проектной, сметной и иной документации – 1;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Аренда земли – 138 </w:t>
            </w:r>
            <w:proofErr w:type="spellStart"/>
            <w:r w:rsidRPr="00716C2C">
              <w:rPr>
                <w:rFonts w:ascii="Times New Roman" w:hAnsi="Times New Roman" w:cs="Times New Roman"/>
              </w:rPr>
              <w:t>кв.м</w:t>
            </w:r>
            <w:proofErr w:type="spellEnd"/>
            <w:r w:rsidRPr="00716C2C">
              <w:rPr>
                <w:rFonts w:ascii="Times New Roman" w:hAnsi="Times New Roman" w:cs="Times New Roman"/>
              </w:rPr>
              <w:t>.;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 xml:space="preserve">произведена оплата </w:t>
            </w:r>
            <w:r w:rsidRPr="00716C2C">
              <w:rPr>
                <w:rFonts w:ascii="Times New Roman" w:hAnsi="Times New Roman" w:cs="Times New Roman"/>
              </w:rPr>
              <w:t xml:space="preserve">потребления электроэнергии </w:t>
            </w:r>
            <w:r w:rsidR="00B201F9" w:rsidRPr="00716C2C">
              <w:rPr>
                <w:rFonts w:ascii="Times New Roman" w:hAnsi="Times New Roman" w:cs="Times New Roman"/>
              </w:rPr>
              <w:t>992962</w:t>
            </w:r>
            <w:r w:rsidRPr="00716C2C">
              <w:rPr>
                <w:rFonts w:ascii="Times New Roman" w:hAnsi="Times New Roman" w:cs="Times New Roman"/>
              </w:rPr>
              <w:t xml:space="preserve"> кВт</w:t>
            </w:r>
            <w:proofErr w:type="gramStart"/>
            <w:r w:rsidRPr="00716C2C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 xml:space="preserve">Приобретено материалов для уличного освещения - </w:t>
            </w:r>
            <w:r w:rsidR="00B201F9" w:rsidRPr="00716C2C">
              <w:rPr>
                <w:rFonts w:ascii="Times New Roman" w:hAnsi="Times New Roman" w:cs="Times New Roman"/>
              </w:rPr>
              <w:t>600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шт., </w:t>
            </w:r>
            <w:r w:rsidR="00B201F9" w:rsidRPr="00716C2C">
              <w:rPr>
                <w:rFonts w:ascii="Times New Roman" w:hAnsi="Times New Roman" w:cs="Times New Roman"/>
              </w:rPr>
              <w:t xml:space="preserve"> </w:t>
            </w:r>
            <w:r w:rsidR="00B201F9" w:rsidRPr="00716C2C">
              <w:rPr>
                <w:rFonts w:ascii="Times New Roman" w:eastAsia="Times New Roman" w:hAnsi="Times New Roman" w:cs="Times New Roman"/>
              </w:rPr>
              <w:t xml:space="preserve">Восстановление поврежденных линий электроснабжения и освещения 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– </w:t>
            </w:r>
            <w:r w:rsidR="00B201F9" w:rsidRPr="00716C2C">
              <w:rPr>
                <w:rFonts w:ascii="Times New Roman" w:eastAsia="Times New Roman" w:hAnsi="Times New Roman" w:cs="Times New Roman"/>
              </w:rPr>
              <w:t>70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шт.</w:t>
            </w:r>
          </w:p>
          <w:p w:rsidR="00B201F9" w:rsidRPr="00716C2C" w:rsidRDefault="00B201F9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Технологическое присоединение к электрическим сетям – 2шт.</w:t>
            </w:r>
          </w:p>
          <w:p w:rsidR="00B201F9" w:rsidRPr="00716C2C" w:rsidRDefault="00B201F9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Нанесение дорожной разметки – 2900 </w:t>
            </w:r>
            <w:proofErr w:type="spellStart"/>
            <w:r w:rsidRPr="00716C2C">
              <w:rPr>
                <w:rFonts w:ascii="Times New Roman" w:hAnsi="Times New Roman" w:cs="Times New Roman"/>
              </w:rPr>
              <w:t>кв.м</w:t>
            </w:r>
            <w:proofErr w:type="spellEnd"/>
            <w:r w:rsidRPr="00716C2C">
              <w:rPr>
                <w:rFonts w:ascii="Times New Roman" w:hAnsi="Times New Roman" w:cs="Times New Roman"/>
              </w:rPr>
              <w:t>.</w:t>
            </w:r>
          </w:p>
          <w:p w:rsidR="00B201F9" w:rsidRPr="00716C2C" w:rsidRDefault="00B201F9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Обустройство и техническое переоснащение пешеходных переходов – 2 шт.</w:t>
            </w:r>
          </w:p>
          <w:p w:rsidR="00B201F9" w:rsidRPr="00716C2C" w:rsidRDefault="00B201F9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Приобретение дорожных знаков – 50 шт.</w:t>
            </w:r>
          </w:p>
          <w:p w:rsidR="00B201F9" w:rsidRPr="00716C2C" w:rsidRDefault="00B201F9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Изготовление информационных табличек – 100 шт.</w:t>
            </w:r>
          </w:p>
          <w:p w:rsidR="00B201F9" w:rsidRPr="00716C2C" w:rsidRDefault="00B201F9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 xml:space="preserve">Закупка работ, связанных с осуществлением регулярных перевозок </w:t>
            </w:r>
            <w:r w:rsidRPr="00716C2C">
              <w:rPr>
                <w:rFonts w:ascii="Times New Roman" w:eastAsia="Times New Roman" w:hAnsi="Times New Roman" w:cs="Times New Roman"/>
              </w:rPr>
              <w:lastRenderedPageBreak/>
              <w:t>пассажиров и багажа автомобильным транспортом по регулируемым тарифам по муниципальным маршрутам регулярных перевозок – 12шт.</w:t>
            </w:r>
          </w:p>
          <w:p w:rsidR="005B03E3" w:rsidRPr="00716C2C" w:rsidRDefault="005B03E3" w:rsidP="008F0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ричины неисполнения мероприятий в полном объеме:</w:t>
            </w:r>
          </w:p>
          <w:p w:rsidR="005B03E3" w:rsidRPr="00716C2C" w:rsidRDefault="005B03E3" w:rsidP="005B03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Разработка проектной, сметной и иной документации – выполнение геодезических работ выполнено по трем дорогам, вместо предусмотренных четырех. Капитальный ремонт автомобильной дороги по ул. Заимка </w:t>
            </w:r>
            <w:proofErr w:type="spellStart"/>
            <w:r w:rsidRPr="00716C2C">
              <w:rPr>
                <w:rFonts w:ascii="Times New Roman" w:hAnsi="Times New Roman" w:cs="Times New Roman"/>
              </w:rPr>
              <w:t>Муксут</w:t>
            </w:r>
            <w:proofErr w:type="spellEnd"/>
            <w:r w:rsidRPr="00716C2C">
              <w:rPr>
                <w:rFonts w:ascii="Times New Roman" w:hAnsi="Times New Roman" w:cs="Times New Roman"/>
              </w:rPr>
              <w:t xml:space="preserve"> – частичный возврат областного финансирования в размере 17895,59 </w:t>
            </w:r>
            <w:proofErr w:type="spellStart"/>
            <w:r w:rsidRPr="00716C2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16C2C">
              <w:rPr>
                <w:rFonts w:ascii="Times New Roman" w:hAnsi="Times New Roman" w:cs="Times New Roman"/>
              </w:rPr>
              <w:t xml:space="preserve">. по причине позднего </w:t>
            </w:r>
            <w:proofErr w:type="spellStart"/>
            <w:r w:rsidRPr="00716C2C">
              <w:rPr>
                <w:rFonts w:ascii="Times New Roman" w:hAnsi="Times New Roman" w:cs="Times New Roman"/>
              </w:rPr>
              <w:t>контрактования</w:t>
            </w:r>
            <w:proofErr w:type="spellEnd"/>
            <w:r w:rsidRPr="00716C2C">
              <w:rPr>
                <w:rFonts w:ascii="Times New Roman" w:hAnsi="Times New Roman" w:cs="Times New Roman"/>
              </w:rPr>
              <w:t>, возврата</w:t>
            </w:r>
            <w:r w:rsidR="008F0834" w:rsidRPr="00716C2C">
              <w:rPr>
                <w:rFonts w:ascii="Times New Roman" w:hAnsi="Times New Roman" w:cs="Times New Roman"/>
              </w:rPr>
              <w:t xml:space="preserve"> финансирования в 2024 году.</w:t>
            </w:r>
          </w:p>
          <w:p w:rsidR="005B03E3" w:rsidRPr="00716C2C" w:rsidRDefault="005B03E3" w:rsidP="005B03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Ремонт автомобильных дорог поврежденных в результате строительства гидротехнических сооружений – оплата по муниципальным контрактам на автомобильные дороги произведена по факту выполненных работ. Возврат областного ф</w:t>
            </w:r>
            <w:r w:rsidR="008F0834" w:rsidRPr="00716C2C">
              <w:rPr>
                <w:rFonts w:ascii="Times New Roman" w:hAnsi="Times New Roman" w:cs="Times New Roman"/>
              </w:rPr>
              <w:t xml:space="preserve">инансирования – 2389,8 </w:t>
            </w:r>
            <w:proofErr w:type="spellStart"/>
            <w:r w:rsidR="008F0834" w:rsidRPr="00716C2C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F0834" w:rsidRPr="00716C2C">
              <w:rPr>
                <w:rFonts w:ascii="Times New Roman" w:hAnsi="Times New Roman" w:cs="Times New Roman"/>
              </w:rPr>
              <w:t>.</w:t>
            </w:r>
          </w:p>
          <w:p w:rsidR="005B03E3" w:rsidRPr="00716C2C" w:rsidRDefault="005B03E3" w:rsidP="005B03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Потребление электроэнергии – в результате повышения </w:t>
            </w:r>
            <w:proofErr w:type="spellStart"/>
            <w:r w:rsidRPr="00716C2C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6C2C">
              <w:rPr>
                <w:rFonts w:ascii="Times New Roman" w:hAnsi="Times New Roman" w:cs="Times New Roman"/>
              </w:rPr>
              <w:t xml:space="preserve"> линий уличного освещения при замене светильников ДРЛ на светодиодные, экономия местного бюджета за оплату электрической эн</w:t>
            </w:r>
            <w:r w:rsidR="008F0834" w:rsidRPr="00716C2C">
              <w:rPr>
                <w:rFonts w:ascii="Times New Roman" w:hAnsi="Times New Roman" w:cs="Times New Roman"/>
              </w:rPr>
              <w:t xml:space="preserve">ергии составила 788,93 </w:t>
            </w:r>
            <w:proofErr w:type="spellStart"/>
            <w:r w:rsidR="008F0834" w:rsidRPr="00716C2C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F0834" w:rsidRPr="00716C2C">
              <w:rPr>
                <w:rFonts w:ascii="Times New Roman" w:hAnsi="Times New Roman" w:cs="Times New Roman"/>
              </w:rPr>
              <w:t>.</w:t>
            </w:r>
          </w:p>
          <w:p w:rsidR="005B03E3" w:rsidRPr="00716C2C" w:rsidRDefault="005B03E3" w:rsidP="005B03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Изготовление информационных табличек – в результате наименьшей цены за изготовление информационных табличек по предложению поставщика экономия местног</w:t>
            </w:r>
            <w:r w:rsidR="008F0834" w:rsidRPr="00716C2C">
              <w:rPr>
                <w:rFonts w:ascii="Times New Roman" w:hAnsi="Times New Roman" w:cs="Times New Roman"/>
              </w:rPr>
              <w:t xml:space="preserve">о бюджета составила 39 </w:t>
            </w:r>
            <w:proofErr w:type="spellStart"/>
            <w:r w:rsidR="008F0834" w:rsidRPr="00716C2C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F0834" w:rsidRPr="00716C2C">
              <w:rPr>
                <w:rFonts w:ascii="Times New Roman" w:hAnsi="Times New Roman" w:cs="Times New Roman"/>
              </w:rPr>
              <w:t>.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Программа является </w:t>
            </w:r>
            <w:r w:rsidR="005B03E3" w:rsidRPr="00716C2C">
              <w:rPr>
                <w:rFonts w:ascii="Times New Roman" w:hAnsi="Times New Roman" w:cs="Times New Roman"/>
              </w:rPr>
              <w:t>высоко</w:t>
            </w:r>
            <w:r w:rsidRPr="00716C2C">
              <w:rPr>
                <w:rFonts w:ascii="Times New Roman" w:hAnsi="Times New Roman" w:cs="Times New Roman"/>
              </w:rPr>
              <w:t>эффективной.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85561" w:rsidRPr="00716C2C" w:rsidTr="00716C2C">
        <w:trPr>
          <w:trHeight w:val="12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4629C4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D800D6" w:rsidRPr="00716C2C">
              <w:rPr>
                <w:rFonts w:ascii="Times New Roman" w:eastAsia="Times New Roman" w:hAnsi="Times New Roman" w:cs="Times New Roman"/>
              </w:rPr>
              <w:t>К</w:t>
            </w:r>
            <w:r w:rsidRPr="00716C2C">
              <w:rPr>
                <w:rFonts w:ascii="Times New Roman" w:eastAsia="Times New Roman" w:hAnsi="Times New Roman" w:cs="Times New Roman"/>
              </w:rPr>
              <w:t>омплексного развития систем коммунальной инфраструктуры Нижнеудинского муниципального образования на период 2013 – 20</w:t>
            </w:r>
            <w:r w:rsidR="00D800D6" w:rsidRPr="00716C2C">
              <w:rPr>
                <w:rFonts w:ascii="Times New Roman" w:eastAsia="Times New Roman" w:hAnsi="Times New Roman" w:cs="Times New Roman"/>
              </w:rPr>
              <w:t xml:space="preserve">32 </w:t>
            </w:r>
            <w:proofErr w:type="spellStart"/>
            <w:r w:rsidR="00D800D6" w:rsidRPr="00716C2C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="00D800D6" w:rsidRPr="00716C2C">
              <w:rPr>
                <w:rFonts w:ascii="Times New Roman" w:eastAsia="Times New Roman" w:hAnsi="Times New Roman" w:cs="Times New Roman"/>
              </w:rPr>
              <w:t>.</w:t>
            </w:r>
            <w:r w:rsidRPr="00716C2C">
              <w:rPr>
                <w:rFonts w:ascii="Times New Roman" w:eastAsia="Times New Roman" w:hAnsi="Times New Roman" w:cs="Times New Roman"/>
              </w:rPr>
              <w:t>», утвержд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решением Думы Нижнеудинско</w:t>
            </w:r>
            <w:r w:rsidRPr="00716C2C">
              <w:rPr>
                <w:rFonts w:ascii="Times New Roman" w:hAnsi="Times New Roman" w:cs="Times New Roman"/>
              </w:rPr>
              <w:t xml:space="preserve">го муниципального образования </w:t>
            </w:r>
            <w:r w:rsidRPr="00716C2C">
              <w:rPr>
                <w:rFonts w:ascii="Times New Roman" w:eastAsia="Times New Roman" w:hAnsi="Times New Roman" w:cs="Times New Roman"/>
              </w:rPr>
              <w:t>от 20 февраля 2013 года №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На 202</w:t>
            </w:r>
            <w:r w:rsidR="00007D17" w:rsidRPr="00716C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год средств на мероприятия, направленные на разработку схем теплоснабжения, водоснабжения и водоотведения Нижнеудинского муниципального образования запланировано не предусматривалось.</w:t>
            </w:r>
          </w:p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18CA" w:rsidRPr="00716C2C" w:rsidTr="00716C2C">
        <w:trPr>
          <w:trHeight w:val="1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CA" w:rsidRPr="00716C2C" w:rsidRDefault="004629C4" w:rsidP="009618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716C2C" w:rsidRDefault="009618CA" w:rsidP="00961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</w:t>
            </w:r>
            <w:proofErr w:type="spellStart"/>
            <w:r w:rsidRPr="00716C2C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716C2C">
              <w:rPr>
                <w:rFonts w:ascii="Times New Roman" w:eastAsia="Times New Roman" w:hAnsi="Times New Roman" w:cs="Times New Roman"/>
              </w:rPr>
              <w:t xml:space="preserve"> – коммунального хозяйства Нижнеудинского муниципального образования на 2017- 2025 годы», утвержд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решением Думы Нижнеудинско</w:t>
            </w:r>
            <w:r w:rsidRPr="00716C2C">
              <w:rPr>
                <w:rFonts w:ascii="Times New Roman" w:hAnsi="Times New Roman" w:cs="Times New Roman"/>
              </w:rPr>
              <w:t xml:space="preserve">го муниципального образования </w:t>
            </w:r>
            <w:r w:rsidRPr="00716C2C">
              <w:rPr>
                <w:rFonts w:ascii="Times New Roman" w:eastAsia="Times New Roman" w:hAnsi="Times New Roman" w:cs="Times New Roman"/>
              </w:rPr>
              <w:t>от 22 марта 2013 года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716C2C" w:rsidRDefault="009618CA" w:rsidP="0096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164 524,</w:t>
            </w:r>
            <w:r w:rsidR="00FA0BB4" w:rsidRPr="00716C2C">
              <w:rPr>
                <w:rFonts w:ascii="Times New Roman" w:hAnsi="Times New Roman" w:cs="Times New Roman"/>
                <w:sz w:val="22"/>
                <w:szCs w:val="22"/>
              </w:rPr>
              <w:t> 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CA" w:rsidRPr="00716C2C" w:rsidRDefault="009618CA" w:rsidP="0096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139 658,</w:t>
            </w:r>
            <w:r w:rsidR="00FA0BB4" w:rsidRPr="00716C2C">
              <w:rPr>
                <w:rFonts w:ascii="Times New Roman" w:hAnsi="Times New Roman" w:cs="Times New Roman"/>
                <w:sz w:val="22"/>
                <w:szCs w:val="22"/>
              </w:rPr>
              <w:t> 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CA" w:rsidRPr="00716C2C" w:rsidRDefault="009618CA" w:rsidP="00961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CA" w:rsidRPr="00716C2C" w:rsidRDefault="009618CA" w:rsidP="00961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В результате реализации программы проведены работы:</w:t>
            </w:r>
          </w:p>
          <w:p w:rsidR="009618CA" w:rsidRPr="00716C2C" w:rsidRDefault="009618CA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Субаренда земельного участка для строительства трубопровода тепловой сети – 1 объект;</w:t>
            </w:r>
          </w:p>
          <w:p w:rsidR="009F4D41" w:rsidRPr="00716C2C" w:rsidRDefault="009F4D41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 Капитальный ремонт тепловых сетей от котельной НГЧ-9 (сети отопления и ГВС от ТК-2 к МКД №3,5,7,9,11 по ул. Масловского и МКД 2,2А, 4 по ул. 2-я Пролетарская) г. Нижнеудинск – 590,36 м;</w:t>
            </w:r>
          </w:p>
          <w:p w:rsidR="009F4D41" w:rsidRPr="00716C2C" w:rsidRDefault="009F4D41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 Обслуживание электрических установок - 1 объект;</w:t>
            </w:r>
          </w:p>
          <w:p w:rsidR="009618CA" w:rsidRPr="00716C2C" w:rsidRDefault="009618CA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- Технологическое присоединение к электрическим сетям - </w:t>
            </w:r>
            <w:r w:rsidR="009F4D41" w:rsidRPr="00716C2C">
              <w:rPr>
                <w:rFonts w:ascii="Times New Roman" w:hAnsi="Times New Roman" w:cs="Times New Roman"/>
                <w:sz w:val="22"/>
                <w:szCs w:val="22"/>
              </w:rPr>
              <w:t>1 объект;</w:t>
            </w:r>
          </w:p>
          <w:p w:rsidR="009F4D41" w:rsidRPr="00716C2C" w:rsidRDefault="009F4D41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-  Закупка материалов для капитального ремонта котла на котельной </w:t>
            </w:r>
            <w:r w:rsidRPr="00716C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РК по адресу: </w:t>
            </w:r>
            <w:proofErr w:type="spellStart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ул.Бурлова</w:t>
            </w:r>
            <w:proofErr w:type="spellEnd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, 1Е;</w:t>
            </w:r>
          </w:p>
          <w:p w:rsidR="009F4D41" w:rsidRPr="00716C2C" w:rsidRDefault="009F4D41" w:rsidP="009F4D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Приобретение провода для использования дизельной электростанции 250кВт;</w:t>
            </w:r>
          </w:p>
          <w:p w:rsidR="009F4D41" w:rsidRPr="00716C2C" w:rsidRDefault="009F4D41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-  Приобретение </w:t>
            </w:r>
            <w:proofErr w:type="spellStart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теплосканера</w:t>
            </w:r>
            <w:proofErr w:type="spellEnd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, курвиметра дорожного – 2 шт.;</w:t>
            </w:r>
          </w:p>
          <w:p w:rsidR="009618CA" w:rsidRPr="00716C2C" w:rsidRDefault="009618CA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- Строительство городского водозаборного сооружения на правом </w:t>
            </w:r>
            <w:r w:rsidR="009F4D41" w:rsidRPr="00716C2C">
              <w:rPr>
                <w:rFonts w:ascii="Times New Roman" w:hAnsi="Times New Roman" w:cs="Times New Roman"/>
                <w:sz w:val="22"/>
                <w:szCs w:val="22"/>
              </w:rPr>
              <w:t>берегу р. Уда, г. Нижнеудинска;</w:t>
            </w:r>
          </w:p>
          <w:p w:rsidR="009F4D41" w:rsidRPr="00716C2C" w:rsidRDefault="009F4D41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-  Разработка </w:t>
            </w:r>
            <w:proofErr w:type="spellStart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тех.решения</w:t>
            </w:r>
            <w:proofErr w:type="spellEnd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по приведению в нормативное состояни</w:t>
            </w:r>
            <w:r w:rsidR="00CF358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 подаваемой э/энергии на строящееся водозаборное сооружение – 1 объект;</w:t>
            </w:r>
          </w:p>
          <w:p w:rsidR="009618CA" w:rsidRPr="00716C2C" w:rsidRDefault="009618CA" w:rsidP="0096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Реконструкция системы водоотведения</w:t>
            </w:r>
            <w:r w:rsidR="009F4D41"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г. Нижнеудинск;</w:t>
            </w:r>
          </w:p>
          <w:p w:rsidR="009618CA" w:rsidRPr="00716C2C" w:rsidRDefault="009618CA" w:rsidP="00961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материалов – </w:t>
            </w:r>
            <w:r w:rsidR="009F4D41" w:rsidRPr="00716C2C">
              <w:rPr>
                <w:rFonts w:ascii="Times New Roman" w:hAnsi="Times New Roman" w:cs="Times New Roman"/>
                <w:sz w:val="22"/>
                <w:szCs w:val="22"/>
              </w:rPr>
              <w:t>168 шт.</w:t>
            </w: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618CA" w:rsidRPr="00716C2C" w:rsidRDefault="009618CA" w:rsidP="00961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Восстановление смотровых колодцев на инженерных сетях – 1</w:t>
            </w:r>
            <w:r w:rsidR="009F4D41"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объект;</w:t>
            </w:r>
          </w:p>
          <w:p w:rsidR="009F4D41" w:rsidRPr="00716C2C" w:rsidRDefault="009F4D41" w:rsidP="00961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 Ремонт крыши на ЦТП-4 по ул. 2-я Знаменская,18;</w:t>
            </w:r>
          </w:p>
          <w:p w:rsidR="009F4D41" w:rsidRPr="00716C2C" w:rsidRDefault="009F4D41" w:rsidP="00961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33853"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Выравнивание теплотрассы в горизонтальной плоскости;</w:t>
            </w:r>
          </w:p>
          <w:p w:rsidR="00733853" w:rsidRPr="00716C2C" w:rsidRDefault="00733853" w:rsidP="0073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инженерных сетей (приобретение регуляторов давления на ЦТП-2, ЦТП-3 г. Нижнеудинска), (приобретение оборудования для установки в котельных по ул. </w:t>
            </w:r>
            <w:proofErr w:type="spellStart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Бурлова</w:t>
            </w:r>
            <w:proofErr w:type="spellEnd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№1Е, ул. Пионерская №1 ул. Красноармейская № 40 а);</w:t>
            </w:r>
          </w:p>
          <w:p w:rsidR="00733853" w:rsidRPr="00716C2C" w:rsidRDefault="00733853" w:rsidP="0073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- Капитальный ремонт котлового оборудования на котельной ВРК по адресу: ул. </w:t>
            </w:r>
            <w:proofErr w:type="spellStart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Бурлова</w:t>
            </w:r>
            <w:proofErr w:type="spellEnd"/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, 1Е;</w:t>
            </w:r>
          </w:p>
          <w:p w:rsidR="00733853" w:rsidRPr="00716C2C" w:rsidRDefault="00733853" w:rsidP="0073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Приобретение котлов стальных водогрейных КВм-1.16 с монтажными работами – 6 объектов;</w:t>
            </w:r>
          </w:p>
          <w:p w:rsidR="00733853" w:rsidRPr="00716C2C" w:rsidRDefault="00733853" w:rsidP="0073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- Приобретение котельного оборудования для объектов теплоснабжения – 1 объект.</w:t>
            </w:r>
          </w:p>
          <w:p w:rsidR="00733853" w:rsidRPr="00716C2C" w:rsidRDefault="00733853" w:rsidP="0073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В процессе реализации в результате проведение торгов сложилась экономия 24 865 484,35 рублей и отсутствует потребность в части мероприятий.</w:t>
            </w:r>
          </w:p>
          <w:p w:rsidR="009618CA" w:rsidRPr="00716C2C" w:rsidRDefault="009618CA" w:rsidP="00961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рограмма является высокоэффективной.</w:t>
            </w:r>
          </w:p>
        </w:tc>
      </w:tr>
      <w:tr w:rsidR="00685561" w:rsidRPr="00716C2C" w:rsidTr="00716C2C">
        <w:trPr>
          <w:trHeight w:val="4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4629C4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lastRenderedPageBreak/>
              <w:t>1</w:t>
            </w:r>
            <w:r w:rsidR="004629C4" w:rsidRPr="00716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Default="00685561" w:rsidP="00A37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Муниципальная программа «Ликвидация несанкционированных свалок твердых коммунальных отходов на территории Нижнеудинского муниципального образования на 2021-202</w:t>
            </w:r>
            <w:r w:rsidR="00A3798B" w:rsidRPr="00716C2C">
              <w:rPr>
                <w:rFonts w:ascii="Times New Roman" w:hAnsi="Times New Roman" w:cs="Times New Roman"/>
              </w:rPr>
              <w:t>4</w:t>
            </w:r>
            <w:r w:rsidRPr="00716C2C">
              <w:rPr>
                <w:rFonts w:ascii="Times New Roman" w:hAnsi="Times New Roman" w:cs="Times New Roman"/>
              </w:rPr>
              <w:t xml:space="preserve"> гг.», утвержденной постановлением администрации Нижнеудинского муниципального образования от 08 июня 2021 года № 605</w:t>
            </w:r>
          </w:p>
          <w:p w:rsidR="00AA3C39" w:rsidRPr="00716C2C" w:rsidRDefault="00AA3C39" w:rsidP="00A37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A3798B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8B" w:rsidRPr="00716C2C" w:rsidRDefault="00685561" w:rsidP="00A3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A3798B" w:rsidRPr="00716C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r w:rsidR="00A3798B" w:rsidRPr="00716C2C">
              <w:rPr>
                <w:rFonts w:ascii="Times New Roman" w:hAnsi="Times New Roman" w:cs="Times New Roman"/>
                <w:sz w:val="22"/>
                <w:szCs w:val="22"/>
              </w:rPr>
              <w:t>ввиду отсутствия специалиста на территории Нижнеудинского муниципального образования, проведение маркшейдерской съемки не выполнено.</w:t>
            </w:r>
          </w:p>
          <w:p w:rsidR="00A3798B" w:rsidRPr="00716C2C" w:rsidRDefault="00A3798B" w:rsidP="00A3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Ликвидация несанкционированных свалок твердых коммунальных отходов на территории Нижнеудинского муниципального образования была проведена силами МБУ «Коммунальник», в соответствии с еженедельным муниципальным заданием.</w:t>
            </w:r>
          </w:p>
          <w:p w:rsidR="00685561" w:rsidRPr="00716C2C" w:rsidRDefault="00685561" w:rsidP="00A3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Лимиты муниципальной программы </w:t>
            </w:r>
            <w:r w:rsidR="00A3798B" w:rsidRPr="00716C2C">
              <w:rPr>
                <w:rFonts w:ascii="Times New Roman" w:hAnsi="Times New Roman" w:cs="Times New Roman"/>
                <w:sz w:val="22"/>
                <w:szCs w:val="22"/>
              </w:rPr>
              <w:t>не были запланированы</w:t>
            </w: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, программа </w:t>
            </w:r>
            <w:r w:rsidR="00A3798B" w:rsidRPr="00716C2C">
              <w:rPr>
                <w:rFonts w:ascii="Times New Roman" w:hAnsi="Times New Roman" w:cs="Times New Roman"/>
                <w:sz w:val="22"/>
                <w:szCs w:val="22"/>
              </w:rPr>
              <w:t>имеет уровень эффективности - удовлетворительный.</w:t>
            </w:r>
          </w:p>
        </w:tc>
      </w:tr>
      <w:tr w:rsidR="00685561" w:rsidRPr="00716C2C" w:rsidTr="00716C2C">
        <w:trPr>
          <w:trHeight w:val="55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629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</w:t>
            </w:r>
            <w:r w:rsidR="004629C4" w:rsidRPr="00716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F553A5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 xml:space="preserve">Муниципальная программа «Ремонт и содержание имущества, находящегося в </w:t>
            </w:r>
            <w:r w:rsidRPr="00716C2C">
              <w:rPr>
                <w:rFonts w:ascii="Times New Roman" w:eastAsia="Times New Roman" w:hAnsi="Times New Roman" w:cs="Times New Roman"/>
              </w:rPr>
              <w:lastRenderedPageBreak/>
              <w:t>казне Нижнеудинского муниципального образования на 2018-202</w:t>
            </w:r>
            <w:r w:rsidR="00F553A5" w:rsidRPr="00716C2C">
              <w:rPr>
                <w:rFonts w:ascii="Times New Roman" w:eastAsia="Times New Roman" w:hAnsi="Times New Roman" w:cs="Times New Roman"/>
              </w:rPr>
              <w:t>4</w:t>
            </w:r>
            <w:r w:rsidRPr="00716C2C">
              <w:rPr>
                <w:rFonts w:ascii="Times New Roman" w:eastAsia="Times New Roman" w:hAnsi="Times New Roman" w:cs="Times New Roman"/>
              </w:rPr>
              <w:t>гг.», утвержд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остановлением администрации Нижнеудинского муниципального образования от 26 сентября 2017 года №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553A5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FA0BB4" w:rsidRPr="00716C2C">
              <w:rPr>
                <w:rFonts w:ascii="Times New Roman" w:eastAsia="Times New Roman" w:hAnsi="Times New Roman" w:cs="Times New Roman"/>
              </w:rPr>
              <w:t xml:space="preserve"> 40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553A5" w:rsidP="00D800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2</w:t>
            </w:r>
            <w:r w:rsidR="00FA0BB4" w:rsidRPr="00716C2C">
              <w:rPr>
                <w:rFonts w:ascii="Times New Roman" w:eastAsia="Times New Roman" w:hAnsi="Times New Roman" w:cs="Times New Roman"/>
              </w:rPr>
              <w:t xml:space="preserve"> 22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553A5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A5" w:rsidRPr="00716C2C" w:rsidRDefault="00F553A5" w:rsidP="00F55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В рамках программы проведено:</w:t>
            </w:r>
          </w:p>
          <w:p w:rsidR="00F553A5" w:rsidRPr="00716C2C" w:rsidRDefault="00F553A5" w:rsidP="00F55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- Проведение текущего и капитального ремонта имущества, </w:t>
            </w:r>
            <w:r w:rsidRPr="00716C2C">
              <w:rPr>
                <w:rFonts w:ascii="Times New Roman" w:hAnsi="Times New Roman" w:cs="Times New Roman"/>
              </w:rPr>
              <w:lastRenderedPageBreak/>
              <w:t>находящегося в казне Нижнеудинской муниципальной собственности;</w:t>
            </w:r>
          </w:p>
          <w:p w:rsidR="00F553A5" w:rsidRPr="00716C2C" w:rsidRDefault="00F553A5" w:rsidP="00F55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- Оплата жилищно-коммунальных услуг за жилые и нежилые помещения, находящиеся в казне Нижнеудинского муниципального образования;</w:t>
            </w:r>
          </w:p>
          <w:p w:rsidR="00F553A5" w:rsidRPr="00716C2C" w:rsidRDefault="00F553A5" w:rsidP="00F55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- Оплата взносов за капитальный ремонт жилых и нежилых помещений, расположенных в МКД;</w:t>
            </w:r>
          </w:p>
          <w:p w:rsidR="00F553A5" w:rsidRPr="00716C2C" w:rsidRDefault="00F553A5" w:rsidP="00F55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- Оплата за содержание и ремонт помещения, находящееся в казне Нижнеудинского муниципального образования;</w:t>
            </w:r>
          </w:p>
          <w:p w:rsidR="00F553A5" w:rsidRPr="00716C2C" w:rsidRDefault="00F553A5" w:rsidP="00F55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- Разработка проектно-сметной документации, инженерное обследование.</w:t>
            </w:r>
          </w:p>
          <w:p w:rsidR="00F553A5" w:rsidRPr="00716C2C" w:rsidRDefault="00F553A5" w:rsidP="00F553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Часть запланированных средства не освоены, в связи с тем, что не все счета были предоставлены на оплату и одно мероприятие перенесено на 2024 год.</w:t>
            </w:r>
          </w:p>
          <w:p w:rsidR="00685561" w:rsidRPr="00716C2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рограмма является эффективной.</w:t>
            </w:r>
          </w:p>
        </w:tc>
      </w:tr>
      <w:tr w:rsidR="00685561" w:rsidRPr="00716C2C" w:rsidTr="00716C2C">
        <w:trPr>
          <w:trHeight w:val="55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629C4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lastRenderedPageBreak/>
              <w:t>1</w:t>
            </w:r>
            <w:r w:rsidR="004629C4" w:rsidRPr="00716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М</w:t>
            </w:r>
            <w:r w:rsidRPr="00716C2C">
              <w:rPr>
                <w:rFonts w:ascii="Times New Roman" w:eastAsia="Times New Roman" w:hAnsi="Times New Roman" w:cs="Times New Roman"/>
              </w:rPr>
              <w:t>униципальн</w:t>
            </w:r>
            <w:r w:rsidRPr="00716C2C">
              <w:rPr>
                <w:rFonts w:ascii="Times New Roman" w:hAnsi="Times New Roman" w:cs="Times New Roman"/>
              </w:rPr>
              <w:t>ая программа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«Формирование современной городской среды на территории Нижнеудинского муницип</w:t>
            </w:r>
            <w:r w:rsidR="00D50A66" w:rsidRPr="00716C2C">
              <w:rPr>
                <w:rFonts w:ascii="Times New Roman" w:eastAsia="Times New Roman" w:hAnsi="Times New Roman" w:cs="Times New Roman"/>
              </w:rPr>
              <w:t>ального образования на 2018-2025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г.», утвержд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остановлением администрации Нижнеудинского муниципального образования от 26 сентября 2017 года №1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FA0BB4" w:rsidP="008D095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6C2C">
              <w:rPr>
                <w:rFonts w:ascii="Times New Roman" w:hAnsi="Times New Roman" w:cs="Times New Roman"/>
                <w:color w:val="000000"/>
              </w:rPr>
              <w:t>14 0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6C2C">
              <w:rPr>
                <w:rFonts w:ascii="Times New Roman" w:hAnsi="Times New Roman" w:cs="Times New Roman"/>
                <w:color w:val="000000"/>
              </w:rPr>
              <w:t>14 03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В рамках программы проведено:</w:t>
            </w:r>
          </w:p>
          <w:p w:rsidR="00685561" w:rsidRPr="00716C2C" w:rsidRDefault="00685561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- Благоустройство 1 общественн</w:t>
            </w:r>
            <w:r w:rsidR="009618CA" w:rsidRPr="00716C2C">
              <w:rPr>
                <w:rFonts w:ascii="Times New Roman" w:hAnsi="Times New Roman" w:cs="Times New Roman"/>
              </w:rPr>
              <w:t>ой</w:t>
            </w:r>
            <w:r w:rsidRPr="00716C2C">
              <w:rPr>
                <w:rFonts w:ascii="Times New Roman" w:hAnsi="Times New Roman" w:cs="Times New Roman"/>
              </w:rPr>
              <w:t xml:space="preserve"> территори</w:t>
            </w:r>
            <w:r w:rsidR="009618CA" w:rsidRPr="00716C2C">
              <w:rPr>
                <w:rFonts w:ascii="Times New Roman" w:hAnsi="Times New Roman" w:cs="Times New Roman"/>
              </w:rPr>
              <w:t>и</w:t>
            </w:r>
            <w:r w:rsidRPr="00716C2C">
              <w:rPr>
                <w:rFonts w:ascii="Times New Roman" w:hAnsi="Times New Roman" w:cs="Times New Roman"/>
              </w:rPr>
              <w:t>;</w:t>
            </w:r>
          </w:p>
          <w:p w:rsidR="00685561" w:rsidRPr="00716C2C" w:rsidRDefault="00685561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- Экспертиза проектной, сметной и иной документации – </w:t>
            </w:r>
            <w:r w:rsidR="009618CA" w:rsidRPr="00716C2C">
              <w:rPr>
                <w:rFonts w:ascii="Times New Roman" w:hAnsi="Times New Roman" w:cs="Times New Roman"/>
              </w:rPr>
              <w:t xml:space="preserve">2 </w:t>
            </w:r>
            <w:r w:rsidRPr="00716C2C">
              <w:rPr>
                <w:rFonts w:ascii="Times New Roman" w:hAnsi="Times New Roman" w:cs="Times New Roman"/>
              </w:rPr>
              <w:t>шт.;</w:t>
            </w:r>
          </w:p>
          <w:p w:rsidR="00685561" w:rsidRPr="00716C2C" w:rsidRDefault="00685561" w:rsidP="00D8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рограмма является эффективной.</w:t>
            </w:r>
          </w:p>
        </w:tc>
      </w:tr>
      <w:tr w:rsidR="00685561" w:rsidRPr="00716C2C" w:rsidTr="00716C2C">
        <w:trPr>
          <w:trHeight w:val="12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629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</w:t>
            </w:r>
            <w:r w:rsidR="004629C4" w:rsidRPr="00716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1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М</w:t>
            </w:r>
            <w:r w:rsidRPr="00716C2C">
              <w:rPr>
                <w:rFonts w:ascii="Times New Roman" w:eastAsia="Times New Roman" w:hAnsi="Times New Roman" w:cs="Times New Roman"/>
              </w:rPr>
              <w:t>униципаль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рограмм</w:t>
            </w:r>
            <w:r w:rsidRPr="00716C2C">
              <w:rPr>
                <w:rFonts w:ascii="Times New Roman" w:hAnsi="Times New Roman" w:cs="Times New Roman"/>
              </w:rPr>
              <w:t xml:space="preserve">а </w:t>
            </w:r>
            <w:r w:rsidRPr="00716C2C">
              <w:rPr>
                <w:rFonts w:ascii="Times New Roman" w:eastAsia="Times New Roman" w:hAnsi="Times New Roman" w:cs="Times New Roman"/>
              </w:rPr>
              <w:t>«Благоустройство Нижнеудинского муниципального образования на 2018-202</w:t>
            </w:r>
            <w:r w:rsidR="00411FC8" w:rsidRPr="00716C2C">
              <w:rPr>
                <w:rFonts w:ascii="Times New Roman" w:eastAsia="Times New Roman" w:hAnsi="Times New Roman" w:cs="Times New Roman"/>
              </w:rPr>
              <w:t>5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г.», утвержд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остановлением администрации Нижнеудинского муниципального образования от 26 сентября 2017 года №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FA0BB4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1 1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1 03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411FC8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89,6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В рамках программы произведено:</w:t>
            </w:r>
          </w:p>
          <w:p w:rsidR="00685561" w:rsidRPr="00716C2C" w:rsidRDefault="00685561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- Приобретение </w:t>
            </w:r>
            <w:r w:rsidR="00BE6023" w:rsidRPr="00716C2C">
              <w:rPr>
                <w:rFonts w:ascii="Times New Roman" w:hAnsi="Times New Roman" w:cs="Times New Roman"/>
              </w:rPr>
              <w:t>товарно-</w:t>
            </w:r>
            <w:r w:rsidRPr="00716C2C">
              <w:rPr>
                <w:rFonts w:ascii="Times New Roman" w:hAnsi="Times New Roman" w:cs="Times New Roman"/>
              </w:rPr>
              <w:t>материал</w:t>
            </w:r>
            <w:r w:rsidR="00BE6023" w:rsidRPr="00716C2C">
              <w:rPr>
                <w:rFonts w:ascii="Times New Roman" w:hAnsi="Times New Roman" w:cs="Times New Roman"/>
              </w:rPr>
              <w:t>ьных ценностей</w:t>
            </w:r>
            <w:r w:rsidRPr="00716C2C">
              <w:rPr>
                <w:rFonts w:ascii="Times New Roman" w:hAnsi="Times New Roman" w:cs="Times New Roman"/>
              </w:rPr>
              <w:t>;</w:t>
            </w:r>
          </w:p>
          <w:p w:rsidR="00685561" w:rsidRPr="00716C2C" w:rsidRDefault="00685561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-Уборка растительных насаждений;</w:t>
            </w:r>
          </w:p>
          <w:p w:rsidR="00685561" w:rsidRPr="00716C2C" w:rsidRDefault="00685561" w:rsidP="00D800D6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-Устройство тротуаров, бордюрного ограждения;</w:t>
            </w:r>
          </w:p>
          <w:p w:rsidR="00685561" w:rsidRPr="00716C2C" w:rsidRDefault="00685561" w:rsidP="00D8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рограмма является эффективной.</w:t>
            </w:r>
          </w:p>
          <w:p w:rsidR="00685561" w:rsidRPr="00716C2C" w:rsidRDefault="00BE6023" w:rsidP="00BE6023">
            <w:pPr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ричины неисполнения мероприятий в полном объеме связаны с отсутствием необходимости приобретения материалов для благоустройства, подарочной продукции для проведения конкурсов.</w:t>
            </w:r>
          </w:p>
        </w:tc>
      </w:tr>
      <w:tr w:rsidR="00685561" w:rsidRPr="00716C2C" w:rsidTr="00716C2C">
        <w:trPr>
          <w:trHeight w:val="5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629C4">
            <w:pPr>
              <w:spacing w:after="0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</w:t>
            </w:r>
            <w:r w:rsidR="004629C4" w:rsidRPr="00716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629C4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 xml:space="preserve">Муниципальная программа «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</w:t>
            </w:r>
            <w:r w:rsidRPr="00716C2C">
              <w:rPr>
                <w:rFonts w:ascii="Times New Roman" w:hAnsi="Times New Roman" w:cs="Times New Roman"/>
              </w:rPr>
              <w:lastRenderedPageBreak/>
              <w:t>года, в 2019-202</w:t>
            </w:r>
            <w:r w:rsidR="004629C4" w:rsidRPr="00716C2C">
              <w:rPr>
                <w:rFonts w:ascii="Times New Roman" w:hAnsi="Times New Roman" w:cs="Times New Roman"/>
              </w:rPr>
              <w:t>4</w:t>
            </w:r>
            <w:r w:rsidRPr="00716C2C">
              <w:rPr>
                <w:rFonts w:ascii="Times New Roman" w:hAnsi="Times New Roman" w:cs="Times New Roman"/>
              </w:rPr>
              <w:t xml:space="preserve"> годах», утвержденная решением Думы от 18 февраля 2019 год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4629C4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FA0BB4"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6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4629C4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0BB4" w:rsidRPr="00716C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4629C4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6C2C">
              <w:rPr>
                <w:rFonts w:ascii="Times New Roman" w:hAnsi="Times New Roman" w:cs="Times New Roman"/>
                <w:sz w:val="22"/>
                <w:szCs w:val="22"/>
              </w:rPr>
              <w:t>91,6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4" w:rsidRPr="00716C2C" w:rsidRDefault="004629C4" w:rsidP="004629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В связи с тем, что подрядная организация не закончила строительство четырех многоквартирных домов в микрорайоне «Восточный», согласно проектной документации, получившей положительное заключение государственной экспертизы, «Комплекс многоквартирных жилых домов. Блок-секция 19, 20, 21, 22. Иркутская область, г. Нижнеудинск, микрорайон «Восточный», ул. Заимка-</w:t>
            </w:r>
            <w:proofErr w:type="spellStart"/>
            <w:r w:rsidRPr="00716C2C">
              <w:rPr>
                <w:rFonts w:ascii="Times New Roman" w:hAnsi="Times New Roman" w:cs="Times New Roman"/>
              </w:rPr>
              <w:t>Муксут</w:t>
            </w:r>
            <w:proofErr w:type="spellEnd"/>
            <w:r w:rsidRPr="00716C2C">
              <w:rPr>
                <w:rFonts w:ascii="Times New Roman" w:hAnsi="Times New Roman" w:cs="Times New Roman"/>
              </w:rPr>
              <w:t xml:space="preserve">» в установленные сроки, </w:t>
            </w:r>
            <w:r w:rsidRPr="00716C2C">
              <w:rPr>
                <w:rFonts w:ascii="Times New Roman" w:hAnsi="Times New Roman" w:cs="Times New Roman"/>
              </w:rPr>
              <w:lastRenderedPageBreak/>
              <w:t xml:space="preserve">исполнение в 2023 году составило 2 400,00 тыс. рублей, остальные финансовые средства перераспределяются на 2024 год. </w:t>
            </w:r>
          </w:p>
          <w:p w:rsidR="00685561" w:rsidRPr="00716C2C" w:rsidRDefault="004629C4" w:rsidP="004629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 </w:t>
            </w:r>
            <w:r w:rsidR="00685561" w:rsidRPr="00716C2C">
              <w:rPr>
                <w:rFonts w:ascii="Times New Roman" w:hAnsi="Times New Roman" w:cs="Times New Roman"/>
              </w:rPr>
              <w:t>Муниципальная программа не эффективна.</w:t>
            </w:r>
          </w:p>
        </w:tc>
      </w:tr>
      <w:tr w:rsidR="00685561" w:rsidRPr="00716C2C" w:rsidTr="00716C2C">
        <w:trPr>
          <w:trHeight w:val="9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716C2C" w:rsidRDefault="00685561" w:rsidP="004629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lastRenderedPageBreak/>
              <w:t>1</w:t>
            </w:r>
            <w:r w:rsidR="004629C4" w:rsidRPr="00716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561" w:rsidRPr="00716C2C" w:rsidRDefault="00685561" w:rsidP="003E3676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Муниципальная программа «Молодым семьям – доступное жилье» на 2021 – 202</w:t>
            </w:r>
            <w:r w:rsidR="003E3676" w:rsidRPr="00716C2C">
              <w:rPr>
                <w:rFonts w:ascii="Times New Roman" w:hAnsi="Times New Roman" w:cs="Times New Roman"/>
              </w:rPr>
              <w:t>6</w:t>
            </w:r>
            <w:r w:rsidRPr="00716C2C">
              <w:rPr>
                <w:rFonts w:ascii="Times New Roman" w:hAnsi="Times New Roman" w:cs="Times New Roman"/>
              </w:rPr>
              <w:t xml:space="preserve"> годы, утвержденная постановлением администрации Нижнеудинского муниципального образования от 08 мая 2019 года №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716C2C" w:rsidRDefault="00FA0BB4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C2C">
              <w:rPr>
                <w:rFonts w:ascii="Times New Roman" w:hAnsi="Times New Roman" w:cs="Times New Roman"/>
              </w:rPr>
              <w:t>2 08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716C2C" w:rsidRDefault="00FA0BB4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C2C">
              <w:rPr>
                <w:rFonts w:ascii="Times New Roman" w:hAnsi="Times New Roman" w:cs="Times New Roman"/>
              </w:rPr>
              <w:t>2 08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716C2C" w:rsidRDefault="00B06E04" w:rsidP="00B06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 w:rsidRPr="00716C2C">
              <w:rPr>
                <w:rFonts w:ascii="Times New Roman" w:hAnsi="Times New Roman" w:cs="Times New Roman"/>
              </w:rPr>
              <w:t>Омельковец</w:t>
            </w:r>
            <w:proofErr w:type="spellEnd"/>
            <w:r w:rsidRPr="00716C2C">
              <w:rPr>
                <w:rFonts w:ascii="Times New Roman" w:hAnsi="Times New Roman" w:cs="Times New Roman"/>
              </w:rPr>
              <w:t>, состоящая из шести человек (двое родителей и четверо детей), получили свидетельство о праве на получение социальной выплаты на приобретение жилого помещения площадью 90,3 м</w:t>
            </w:r>
            <w:r w:rsidRPr="00716C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16C2C">
              <w:rPr>
                <w:rFonts w:ascii="Times New Roman" w:hAnsi="Times New Roman" w:cs="Times New Roman"/>
              </w:rPr>
              <w:t>.</w:t>
            </w:r>
          </w:p>
        </w:tc>
      </w:tr>
      <w:tr w:rsidR="00685561" w:rsidRPr="00716C2C" w:rsidTr="00716C2C">
        <w:trPr>
          <w:trHeight w:val="9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4629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1</w:t>
            </w:r>
            <w:r w:rsidR="004629C4" w:rsidRPr="00716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2A0791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М</w:t>
            </w:r>
            <w:r w:rsidRPr="00716C2C">
              <w:rPr>
                <w:rFonts w:ascii="Times New Roman" w:eastAsia="Times New Roman" w:hAnsi="Times New Roman" w:cs="Times New Roman"/>
              </w:rPr>
              <w:t>униципаль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рограмм</w:t>
            </w:r>
            <w:r w:rsidRPr="00716C2C">
              <w:rPr>
                <w:rFonts w:ascii="Times New Roman" w:hAnsi="Times New Roman" w:cs="Times New Roman"/>
              </w:rPr>
              <w:t>а «Молодежная политика Нижнеудинского муниципального образования на 2018- 202</w:t>
            </w:r>
            <w:r w:rsidR="00B06E04" w:rsidRPr="00716C2C">
              <w:rPr>
                <w:rFonts w:ascii="Times New Roman" w:hAnsi="Times New Roman" w:cs="Times New Roman"/>
              </w:rPr>
              <w:t>6</w:t>
            </w:r>
            <w:r w:rsidRPr="00716C2C">
              <w:rPr>
                <w:rFonts w:ascii="Times New Roman" w:hAnsi="Times New Roman" w:cs="Times New Roman"/>
              </w:rPr>
              <w:t xml:space="preserve"> гг.», утвержденная постановлением администрации Нижнеудинского муниципального образования от 29 сентября 2017 года №1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561" w:rsidRPr="00716C2C" w:rsidRDefault="00B06E04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716C2C" w:rsidRDefault="00B06E04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716C2C" w:rsidRDefault="007359F4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</w:t>
            </w:r>
            <w:r w:rsidR="00685561" w:rsidRPr="00716C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2A079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В 202</w:t>
            </w:r>
            <w:r w:rsidR="002A0791" w:rsidRPr="00716C2C">
              <w:rPr>
                <w:sz w:val="22"/>
                <w:szCs w:val="22"/>
              </w:rPr>
              <w:t>3</w:t>
            </w:r>
            <w:r w:rsidRPr="00716C2C">
              <w:rPr>
                <w:sz w:val="22"/>
                <w:szCs w:val="22"/>
              </w:rPr>
              <w:t xml:space="preserve"> году было запланировано и проведено </w:t>
            </w:r>
            <w:r w:rsidR="00B06E04" w:rsidRPr="00716C2C">
              <w:rPr>
                <w:sz w:val="22"/>
                <w:szCs w:val="22"/>
              </w:rPr>
              <w:t>7</w:t>
            </w:r>
            <w:r w:rsidRPr="00716C2C">
              <w:rPr>
                <w:sz w:val="22"/>
                <w:szCs w:val="22"/>
              </w:rPr>
              <w:t xml:space="preserve"> мероприяти</w:t>
            </w:r>
            <w:r w:rsidR="00B06E04" w:rsidRPr="00716C2C">
              <w:rPr>
                <w:sz w:val="22"/>
                <w:szCs w:val="22"/>
              </w:rPr>
              <w:t>й</w:t>
            </w:r>
            <w:r w:rsidRPr="00716C2C">
              <w:rPr>
                <w:sz w:val="22"/>
                <w:szCs w:val="22"/>
              </w:rPr>
              <w:t xml:space="preserve"> для молодежи</w:t>
            </w:r>
            <w:r w:rsidR="00B06E04" w:rsidRPr="00716C2C">
              <w:rPr>
                <w:sz w:val="22"/>
                <w:szCs w:val="22"/>
              </w:rPr>
              <w:t xml:space="preserve">. </w:t>
            </w:r>
            <w:r w:rsidRPr="00716C2C">
              <w:rPr>
                <w:sz w:val="22"/>
                <w:szCs w:val="22"/>
              </w:rPr>
              <w:t>Программа является эффективной.</w:t>
            </w:r>
          </w:p>
        </w:tc>
      </w:tr>
      <w:tr w:rsidR="00685561" w:rsidRPr="00716C2C" w:rsidTr="00716C2C">
        <w:trPr>
          <w:trHeight w:val="7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6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</w:t>
            </w:r>
            <w:r w:rsidR="004629C4" w:rsidRPr="00716C2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2A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спорта в Нижнеудинском муниципальном образовании на 2019 -202</w:t>
            </w:r>
            <w:r w:rsidR="002A0791" w:rsidRPr="00716C2C">
              <w:rPr>
                <w:rFonts w:ascii="Times New Roman" w:eastAsia="Times New Roman" w:hAnsi="Times New Roman" w:cs="Times New Roman"/>
              </w:rPr>
              <w:t>5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оды», утвержд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остановлением администрации Нижнеудинского муниципального образования от 26.09.2018 года №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2A0791" w:rsidP="00D800D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="00FA0BB4" w:rsidRPr="00716C2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16C2C">
              <w:rPr>
                <w:rFonts w:ascii="Times New Roman" w:eastAsia="Calibri" w:hAnsi="Times New Roman" w:cs="Times New Roman"/>
                <w:lang w:eastAsia="en-US"/>
              </w:rPr>
              <w:t>4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2A0791" w:rsidP="00D800D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="00FA0BB4" w:rsidRPr="00716C2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16C2C">
              <w:rPr>
                <w:rFonts w:ascii="Times New Roman" w:eastAsia="Calibri" w:hAnsi="Times New Roman" w:cs="Times New Roman"/>
                <w:lang w:eastAsia="en-US"/>
              </w:rPr>
              <w:t>4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2A079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1" w:rsidRPr="00716C2C" w:rsidRDefault="002A0791" w:rsidP="002A079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П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, оплата судей, аренда спортивных залов;</w:t>
            </w:r>
          </w:p>
          <w:p w:rsidR="002A0791" w:rsidRPr="00716C2C" w:rsidRDefault="002A0791" w:rsidP="002A079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Приобретение спортинвентаря и оборудования для игровых видов спорта;</w:t>
            </w:r>
          </w:p>
          <w:p w:rsidR="002A0791" w:rsidRPr="00716C2C" w:rsidRDefault="002A0791" w:rsidP="002A0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Модернизация стадиона «Локомотив».</w:t>
            </w:r>
          </w:p>
          <w:p w:rsidR="00685561" w:rsidRPr="00716C2C" w:rsidRDefault="00685561" w:rsidP="002A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Программа </w:t>
            </w:r>
            <w:r w:rsidRPr="00716C2C">
              <w:rPr>
                <w:rFonts w:ascii="Times New Roman" w:eastAsia="Times New Roman" w:hAnsi="Times New Roman" w:cs="Times New Roman"/>
              </w:rPr>
              <w:t>является эффективной.</w:t>
            </w:r>
          </w:p>
        </w:tc>
      </w:tr>
      <w:tr w:rsidR="00685561" w:rsidRPr="00716C2C" w:rsidTr="00716C2C">
        <w:trPr>
          <w:trHeight w:val="7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6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</w:t>
            </w:r>
            <w:r w:rsidR="004629C4" w:rsidRPr="00716C2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В</w:t>
            </w:r>
            <w:r w:rsidRPr="00716C2C">
              <w:rPr>
                <w:rFonts w:ascii="Times New Roman" w:eastAsia="Times New Roman" w:hAnsi="Times New Roman" w:cs="Times New Roman"/>
              </w:rPr>
              <w:t>едомствен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рограмм</w:t>
            </w:r>
            <w:r w:rsidRPr="00716C2C">
              <w:rPr>
                <w:rFonts w:ascii="Times New Roman" w:hAnsi="Times New Roman" w:cs="Times New Roman"/>
              </w:rPr>
              <w:t>а «О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беспечение противопожарной безопасности объектов физической культуры Нижнеудинского муниципального образования на 2018 – 2025 </w:t>
            </w:r>
            <w:proofErr w:type="spellStart"/>
            <w:r w:rsidRPr="00716C2C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716C2C">
              <w:rPr>
                <w:rFonts w:ascii="Times New Roman" w:eastAsia="Times New Roman" w:hAnsi="Times New Roman" w:cs="Times New Roman"/>
              </w:rPr>
              <w:t xml:space="preserve">.», </w:t>
            </w:r>
            <w:r w:rsidRPr="00716C2C">
              <w:rPr>
                <w:rFonts w:ascii="Times New Roman" w:hAnsi="Times New Roman" w:cs="Times New Roman"/>
              </w:rPr>
              <w:t>утвержденная постановлением администрации Нижнеудинского муниципального образования от 26.09.2017 г. № 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8D1769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8D1769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о программе проведены: перекатка пожарных рукавов и техническое обслуживание пожарных гидрантов. Программа является эффективной.</w:t>
            </w:r>
          </w:p>
        </w:tc>
      </w:tr>
      <w:tr w:rsidR="00685561" w:rsidRPr="00716C2C" w:rsidTr="00716C2C">
        <w:trPr>
          <w:trHeight w:val="41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4629C4" w:rsidP="00D80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267732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М</w:t>
            </w:r>
            <w:r w:rsidRPr="00716C2C">
              <w:rPr>
                <w:rFonts w:ascii="Times New Roman" w:eastAsia="Times New Roman" w:hAnsi="Times New Roman" w:cs="Times New Roman"/>
              </w:rPr>
              <w:t>униципальн</w:t>
            </w:r>
            <w:r w:rsidRPr="00716C2C">
              <w:rPr>
                <w:rFonts w:ascii="Times New Roman" w:hAnsi="Times New Roman" w:cs="Times New Roman"/>
              </w:rPr>
              <w:t>ая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программ</w:t>
            </w:r>
            <w:r w:rsidRPr="00716C2C">
              <w:rPr>
                <w:rFonts w:ascii="Times New Roman" w:hAnsi="Times New Roman" w:cs="Times New Roman"/>
              </w:rPr>
              <w:t>а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«Управление муниципальными финансами и муниципальным долгом Нижнеудинского муниципального </w:t>
            </w:r>
            <w:r w:rsidRPr="00716C2C">
              <w:rPr>
                <w:rFonts w:ascii="Times New Roman" w:eastAsia="Times New Roman" w:hAnsi="Times New Roman" w:cs="Times New Roman"/>
              </w:rPr>
              <w:lastRenderedPageBreak/>
              <w:t>образования на 2016-202</w:t>
            </w:r>
            <w:r w:rsidR="00267732" w:rsidRPr="00716C2C">
              <w:rPr>
                <w:rFonts w:ascii="Times New Roman" w:eastAsia="Times New Roman" w:hAnsi="Times New Roman" w:cs="Times New Roman"/>
              </w:rPr>
              <w:t>5</w:t>
            </w:r>
            <w:r w:rsidRPr="00716C2C">
              <w:rPr>
                <w:rFonts w:ascii="Times New Roman" w:eastAsia="Times New Roman" w:hAnsi="Times New Roman" w:cs="Times New Roman"/>
              </w:rPr>
              <w:t xml:space="preserve"> годы», утвержденн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остановлением администрации Нижнеудинского муниципального образования от 27.08.2015 года №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FA0BB4" w:rsidP="00D800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lastRenderedPageBreak/>
              <w:t>8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85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41" w:rsidRPr="00716C2C" w:rsidRDefault="00663941" w:rsidP="0066394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716C2C">
              <w:rPr>
                <w:rFonts w:ascii="Times New Roman" w:hAnsi="Times New Roman" w:cs="Times New Roman"/>
                <w:bCs/>
              </w:rPr>
              <w:t>Средства программы направлены на приобретение оргтехники с целью организация бюджетного процесса в Нижнеудинском муниципальном образовании (электронный документооборот, программное обеспечения, стабильное функционирование информационных систем):</w:t>
            </w:r>
          </w:p>
          <w:p w:rsidR="00663941" w:rsidRPr="00716C2C" w:rsidRDefault="00663941" w:rsidP="0066394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716C2C">
              <w:rPr>
                <w:rFonts w:ascii="Times New Roman" w:hAnsi="Times New Roman" w:cs="Times New Roman"/>
                <w:bCs/>
              </w:rPr>
              <w:lastRenderedPageBreak/>
              <w:t>- МФУ лазерный 1 единица                             54,99 тыс. рублей;</w:t>
            </w:r>
          </w:p>
          <w:p w:rsidR="00663941" w:rsidRPr="00716C2C" w:rsidRDefault="00663941" w:rsidP="0066394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716C2C">
              <w:rPr>
                <w:rFonts w:ascii="Times New Roman" w:hAnsi="Times New Roman" w:cs="Times New Roman"/>
                <w:bCs/>
              </w:rPr>
              <w:t>- Системный блок 1 единица                           30,80 тыс. рублей.</w:t>
            </w:r>
          </w:p>
          <w:p w:rsidR="00685561" w:rsidRPr="00716C2C" w:rsidRDefault="00663941" w:rsidP="006639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  <w:bCs/>
              </w:rPr>
              <w:t>Оценка степени соответствия запланированному уровню затрат и эффективности использования средств: уровень финансирования реализации программы равен 1.</w:t>
            </w:r>
          </w:p>
        </w:tc>
      </w:tr>
      <w:tr w:rsidR="00685561" w:rsidRPr="00716C2C" w:rsidTr="00716C2C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4629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lastRenderedPageBreak/>
              <w:t>2</w:t>
            </w:r>
            <w:r w:rsidR="004629C4" w:rsidRPr="00716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50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16C2C">
              <w:rPr>
                <w:rFonts w:ascii="Times New Roman" w:hAnsi="Times New Roman" w:cs="Times New Roman"/>
              </w:rPr>
              <w:t>М</w:t>
            </w:r>
            <w:r w:rsidRPr="00716C2C">
              <w:rPr>
                <w:rFonts w:ascii="Times New Roman" w:eastAsia="Times New Roman" w:hAnsi="Times New Roman" w:cs="Times New Roman"/>
              </w:rPr>
              <w:t>униципальн</w:t>
            </w:r>
            <w:r w:rsidRPr="00716C2C">
              <w:rPr>
                <w:rFonts w:ascii="Times New Roman" w:hAnsi="Times New Roman" w:cs="Times New Roman"/>
              </w:rPr>
              <w:t xml:space="preserve">ая </w:t>
            </w:r>
            <w:r w:rsidRPr="00716C2C">
              <w:rPr>
                <w:rFonts w:ascii="Times New Roman" w:eastAsia="Times New Roman" w:hAnsi="Times New Roman" w:cs="Times New Roman"/>
              </w:rPr>
              <w:t>программ</w:t>
            </w:r>
            <w:r w:rsidRPr="00716C2C">
              <w:rPr>
                <w:rFonts w:ascii="Times New Roman" w:hAnsi="Times New Roman" w:cs="Times New Roman"/>
              </w:rPr>
              <w:t>а «Развитие потребительского рынка и сферы услуг Нижнеудинского муниципального образования на 2018 - 202</w:t>
            </w:r>
            <w:r w:rsidR="00D50A66" w:rsidRPr="00716C2C">
              <w:rPr>
                <w:rFonts w:ascii="Times New Roman" w:hAnsi="Times New Roman" w:cs="Times New Roman"/>
              </w:rPr>
              <w:t>6</w:t>
            </w:r>
            <w:r w:rsidRPr="00716C2C">
              <w:rPr>
                <w:rFonts w:ascii="Times New Roman" w:hAnsi="Times New Roman" w:cs="Times New Roman"/>
              </w:rPr>
              <w:t xml:space="preserve"> годы», утвержденная постановлением от 22 сентября 2016 года №1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D50A66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60</w:t>
            </w:r>
            <w:r w:rsidR="00832A2C" w:rsidRPr="00716C2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D50A66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60</w:t>
            </w:r>
            <w:r w:rsidR="00832A2C" w:rsidRPr="00716C2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50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роведены: смотр-конкурс на лучшее новогоднее оформление и праздничное обслуживание организациями торговли, общественного питания и бытового обслуживания насе</w:t>
            </w:r>
            <w:r w:rsidR="00D50A66" w:rsidRPr="00716C2C">
              <w:rPr>
                <w:rFonts w:ascii="Times New Roman" w:hAnsi="Times New Roman" w:cs="Times New Roman"/>
              </w:rPr>
              <w:t xml:space="preserve">ления города Нижнеудинска; конкурс «Встречай масленицу!». </w:t>
            </w:r>
            <w:r w:rsidRPr="00716C2C">
              <w:rPr>
                <w:rFonts w:ascii="Times New Roman" w:hAnsi="Times New Roman" w:cs="Times New Roman"/>
              </w:rPr>
              <w:t xml:space="preserve">Программа является </w:t>
            </w:r>
            <w:r w:rsidR="00D50A66" w:rsidRPr="00716C2C">
              <w:rPr>
                <w:rFonts w:ascii="Times New Roman" w:hAnsi="Times New Roman" w:cs="Times New Roman"/>
              </w:rPr>
              <w:t>высоко</w:t>
            </w:r>
            <w:r w:rsidRPr="00716C2C">
              <w:rPr>
                <w:rFonts w:ascii="Times New Roman" w:hAnsi="Times New Roman" w:cs="Times New Roman"/>
              </w:rPr>
              <w:t>эффективной.</w:t>
            </w:r>
          </w:p>
        </w:tc>
      </w:tr>
      <w:tr w:rsidR="00685561" w:rsidRPr="00716C2C" w:rsidTr="00716C2C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4629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2</w:t>
            </w:r>
            <w:r w:rsidR="004629C4" w:rsidRPr="00716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7" w:rsidRPr="00716C2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Муниципальная программа «Комплексное развитие социальной инфраструктуры Нижнеудинского муниципального образования до 2039 года», утвержденная решением Думы от 28 июля 2022 года №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0</w:t>
            </w:r>
            <w:r w:rsidR="00FA0BB4" w:rsidRPr="00716C2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0</w:t>
            </w:r>
            <w:r w:rsidR="00FA0BB4" w:rsidRPr="00716C2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4629C4" w:rsidP="008F08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 xml:space="preserve">В 2023 году целевые показатели Программы достигнуты, в отчетном году завершено строительство и введен в эксплуатацию ФОК с плавательным бассейном, работы выполнены за счет инвестиций ПАО "Полюс". </w:t>
            </w:r>
            <w:r w:rsidR="008F0834" w:rsidRPr="00716C2C">
              <w:rPr>
                <w:rFonts w:ascii="Times New Roman" w:hAnsi="Times New Roman" w:cs="Times New Roman"/>
              </w:rPr>
              <w:t xml:space="preserve"> Ф</w:t>
            </w:r>
            <w:r w:rsidR="00685561" w:rsidRPr="00716C2C">
              <w:rPr>
                <w:rFonts w:ascii="Times New Roman" w:hAnsi="Times New Roman" w:cs="Times New Roman"/>
              </w:rPr>
              <w:t xml:space="preserve">инансирование </w:t>
            </w:r>
            <w:r w:rsidR="008F0834" w:rsidRPr="00716C2C">
              <w:rPr>
                <w:rFonts w:ascii="Times New Roman" w:hAnsi="Times New Roman" w:cs="Times New Roman"/>
              </w:rPr>
              <w:t xml:space="preserve">на 2023 год </w:t>
            </w:r>
            <w:r w:rsidR="00685561" w:rsidRPr="00716C2C">
              <w:rPr>
                <w:rFonts w:ascii="Times New Roman" w:hAnsi="Times New Roman" w:cs="Times New Roman"/>
              </w:rPr>
              <w:t>не планировалось.</w:t>
            </w:r>
          </w:p>
        </w:tc>
      </w:tr>
      <w:tr w:rsidR="007B78A2" w:rsidRPr="00716C2C" w:rsidTr="00716C2C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2" w:rsidRPr="00716C2C" w:rsidRDefault="004629C4" w:rsidP="00D800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7" w:rsidRPr="00716C2C" w:rsidRDefault="00336794" w:rsidP="00336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Муниципальная программа «Создание условий, направленных на социальную и культурную адаптацию мигрантов на территории Нижнеудинского муниципального образования на 2023-2025 годы», утвержденная постановлением администрации Нижнеудинского муниципального образования от 16 декабря 2022 года №1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2" w:rsidRPr="00716C2C" w:rsidRDefault="00336794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2" w:rsidRPr="00716C2C" w:rsidRDefault="00336794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2" w:rsidRPr="00716C2C" w:rsidRDefault="00336794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6C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2" w:rsidRPr="00716C2C" w:rsidRDefault="007B78A2" w:rsidP="007B78A2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В 2023 году было запланировано 2 мероприятия- круглых стола на базе МКУК «ЦБС», в мероприятиях приняли участие 70 человек. На проведение мероприятий финансирование не предусматривалось.</w:t>
            </w:r>
          </w:p>
          <w:p w:rsidR="007B78A2" w:rsidRPr="00716C2C" w:rsidRDefault="007B78A2" w:rsidP="007B78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C2C">
              <w:rPr>
                <w:rFonts w:ascii="Times New Roman" w:hAnsi="Times New Roman" w:cs="Times New Roman"/>
              </w:rPr>
              <w:t>Программа является эффективной.</w:t>
            </w:r>
          </w:p>
        </w:tc>
      </w:tr>
      <w:tr w:rsidR="00685561" w:rsidRPr="00716C2C" w:rsidTr="00716C2C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716C2C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16C2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D800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C2C">
              <w:rPr>
                <w:rFonts w:ascii="Times New Roman" w:hAnsi="Times New Roman" w:cs="Times New Roman"/>
                <w:b/>
              </w:rPr>
              <w:t>395 5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FA0BB4" w:rsidP="00F321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C2C">
              <w:rPr>
                <w:rFonts w:ascii="Times New Roman" w:hAnsi="Times New Roman" w:cs="Times New Roman"/>
                <w:b/>
              </w:rPr>
              <w:t>347 246,</w:t>
            </w:r>
            <w:r w:rsidR="00F3210E" w:rsidRPr="00716C2C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267732" w:rsidP="00D800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16C2C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716C2C" w:rsidRDefault="00685561" w:rsidP="00D800D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D800D6" w:rsidRDefault="00D800D6" w:rsidP="008E04B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00D6" w:rsidRDefault="00D800D6" w:rsidP="008E04B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E743F" w:rsidRDefault="00310224" w:rsidP="008E04B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5043">
        <w:rPr>
          <w:rFonts w:ascii="Times New Roman" w:eastAsia="Times New Roman" w:hAnsi="Times New Roman" w:cs="Times New Roman"/>
          <w:sz w:val="28"/>
          <w:szCs w:val="28"/>
        </w:rPr>
        <w:t>Начальник социально- экономического отдела</w:t>
      </w:r>
    </w:p>
    <w:p w:rsidR="006633C1" w:rsidRPr="00E85043" w:rsidRDefault="00FE743F" w:rsidP="008E0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ижнеудинского муниципального образования           </w:t>
      </w:r>
      <w:r w:rsidR="004629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640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B7E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.М.</w:t>
      </w:r>
      <w:r w:rsidR="00BB7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B3">
        <w:rPr>
          <w:rFonts w:ascii="Times New Roman" w:eastAsia="Times New Roman" w:hAnsi="Times New Roman" w:cs="Times New Roman"/>
          <w:sz w:val="28"/>
          <w:szCs w:val="28"/>
        </w:rPr>
        <w:t>Москвитина</w:t>
      </w:r>
    </w:p>
    <w:p w:rsidR="006633C1" w:rsidRDefault="006633C1" w:rsidP="006633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3" w:rsidRDefault="00B80A23" w:rsidP="006633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3" w:rsidRPr="00E85043" w:rsidRDefault="00B80A23" w:rsidP="00846EF3">
      <w:pPr>
        <w:rPr>
          <w:rFonts w:ascii="Times New Roman" w:hAnsi="Times New Roman" w:cs="Times New Roman"/>
          <w:b/>
          <w:sz w:val="28"/>
          <w:szCs w:val="28"/>
        </w:rPr>
      </w:pPr>
    </w:p>
    <w:sectPr w:rsidR="00B80A23" w:rsidRPr="00E85043" w:rsidSect="00D800D6">
      <w:pgSz w:w="16838" w:h="11906" w:orient="landscape"/>
      <w:pgMar w:top="284" w:right="1134" w:bottom="28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00B40"/>
    <w:multiLevelType w:val="hybridMultilevel"/>
    <w:tmpl w:val="9BB01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33C1"/>
    <w:rsid w:val="000006F2"/>
    <w:rsid w:val="00000A28"/>
    <w:rsid w:val="00002E2E"/>
    <w:rsid w:val="00007D17"/>
    <w:rsid w:val="00026DF5"/>
    <w:rsid w:val="00035E87"/>
    <w:rsid w:val="00035F9F"/>
    <w:rsid w:val="00037D7C"/>
    <w:rsid w:val="00041BB5"/>
    <w:rsid w:val="000437B9"/>
    <w:rsid w:val="00045751"/>
    <w:rsid w:val="000523D0"/>
    <w:rsid w:val="00055460"/>
    <w:rsid w:val="000565B5"/>
    <w:rsid w:val="00062688"/>
    <w:rsid w:val="000678A3"/>
    <w:rsid w:val="00076980"/>
    <w:rsid w:val="00077A7A"/>
    <w:rsid w:val="00077C2E"/>
    <w:rsid w:val="000806D7"/>
    <w:rsid w:val="000859EA"/>
    <w:rsid w:val="00085A05"/>
    <w:rsid w:val="00085E4A"/>
    <w:rsid w:val="000923CD"/>
    <w:rsid w:val="0009360B"/>
    <w:rsid w:val="000A5C59"/>
    <w:rsid w:val="000A5F37"/>
    <w:rsid w:val="000B593F"/>
    <w:rsid w:val="000B7161"/>
    <w:rsid w:val="000C0019"/>
    <w:rsid w:val="000C07BB"/>
    <w:rsid w:val="000C3565"/>
    <w:rsid w:val="000C35A8"/>
    <w:rsid w:val="000C4845"/>
    <w:rsid w:val="000C5168"/>
    <w:rsid w:val="000C6743"/>
    <w:rsid w:val="000C6D62"/>
    <w:rsid w:val="000D0DC8"/>
    <w:rsid w:val="000D1999"/>
    <w:rsid w:val="000D24CB"/>
    <w:rsid w:val="000D6CDC"/>
    <w:rsid w:val="000F1269"/>
    <w:rsid w:val="000F3A86"/>
    <w:rsid w:val="000F3B9F"/>
    <w:rsid w:val="00101326"/>
    <w:rsid w:val="00104849"/>
    <w:rsid w:val="00105A57"/>
    <w:rsid w:val="00106480"/>
    <w:rsid w:val="0011053B"/>
    <w:rsid w:val="00113B09"/>
    <w:rsid w:val="00113F0A"/>
    <w:rsid w:val="00115D97"/>
    <w:rsid w:val="00115F7B"/>
    <w:rsid w:val="00115FC3"/>
    <w:rsid w:val="00122C97"/>
    <w:rsid w:val="00134FF9"/>
    <w:rsid w:val="00136088"/>
    <w:rsid w:val="0013629F"/>
    <w:rsid w:val="001369CD"/>
    <w:rsid w:val="00136FB7"/>
    <w:rsid w:val="00150D11"/>
    <w:rsid w:val="001524DB"/>
    <w:rsid w:val="00154CDD"/>
    <w:rsid w:val="00156292"/>
    <w:rsid w:val="0016063D"/>
    <w:rsid w:val="001635DE"/>
    <w:rsid w:val="00164C7D"/>
    <w:rsid w:val="001654E3"/>
    <w:rsid w:val="001705DD"/>
    <w:rsid w:val="0017181F"/>
    <w:rsid w:val="00171B17"/>
    <w:rsid w:val="00172D51"/>
    <w:rsid w:val="0017420C"/>
    <w:rsid w:val="0018025C"/>
    <w:rsid w:val="00180487"/>
    <w:rsid w:val="00180E40"/>
    <w:rsid w:val="001920B7"/>
    <w:rsid w:val="0019579D"/>
    <w:rsid w:val="00196B42"/>
    <w:rsid w:val="001A0C26"/>
    <w:rsid w:val="001A22B3"/>
    <w:rsid w:val="001B1DB0"/>
    <w:rsid w:val="001B4A25"/>
    <w:rsid w:val="001B5A31"/>
    <w:rsid w:val="001B6C85"/>
    <w:rsid w:val="001D3130"/>
    <w:rsid w:val="001D6EF0"/>
    <w:rsid w:val="001D7177"/>
    <w:rsid w:val="001E409B"/>
    <w:rsid w:val="001F04E8"/>
    <w:rsid w:val="001F13AA"/>
    <w:rsid w:val="001F25D1"/>
    <w:rsid w:val="001F3248"/>
    <w:rsid w:val="001F4E65"/>
    <w:rsid w:val="002005DA"/>
    <w:rsid w:val="00204514"/>
    <w:rsid w:val="002069F8"/>
    <w:rsid w:val="002160E6"/>
    <w:rsid w:val="00217817"/>
    <w:rsid w:val="00217DFF"/>
    <w:rsid w:val="0022203E"/>
    <w:rsid w:val="002254BB"/>
    <w:rsid w:val="00231132"/>
    <w:rsid w:val="00232D21"/>
    <w:rsid w:val="00234D69"/>
    <w:rsid w:val="002412D5"/>
    <w:rsid w:val="0024680D"/>
    <w:rsid w:val="00250588"/>
    <w:rsid w:val="00256804"/>
    <w:rsid w:val="00262A53"/>
    <w:rsid w:val="0026404E"/>
    <w:rsid w:val="002658B1"/>
    <w:rsid w:val="00267732"/>
    <w:rsid w:val="0027224B"/>
    <w:rsid w:val="00272C44"/>
    <w:rsid w:val="00274998"/>
    <w:rsid w:val="0027613F"/>
    <w:rsid w:val="002763BD"/>
    <w:rsid w:val="00276F7D"/>
    <w:rsid w:val="00277A69"/>
    <w:rsid w:val="00281CCE"/>
    <w:rsid w:val="00283701"/>
    <w:rsid w:val="00283D05"/>
    <w:rsid w:val="002859E3"/>
    <w:rsid w:val="00285CBE"/>
    <w:rsid w:val="00287E92"/>
    <w:rsid w:val="00290EFB"/>
    <w:rsid w:val="0029138F"/>
    <w:rsid w:val="00291C80"/>
    <w:rsid w:val="002931CD"/>
    <w:rsid w:val="00296B16"/>
    <w:rsid w:val="002A0791"/>
    <w:rsid w:val="002A08C1"/>
    <w:rsid w:val="002A1D94"/>
    <w:rsid w:val="002A3E7E"/>
    <w:rsid w:val="002A4FD7"/>
    <w:rsid w:val="002A74EA"/>
    <w:rsid w:val="002B15B2"/>
    <w:rsid w:val="002B7BDD"/>
    <w:rsid w:val="002B7FC6"/>
    <w:rsid w:val="002C2AA7"/>
    <w:rsid w:val="002C7B0D"/>
    <w:rsid w:val="002D09B0"/>
    <w:rsid w:val="002D558D"/>
    <w:rsid w:val="002D5A3B"/>
    <w:rsid w:val="002E75BC"/>
    <w:rsid w:val="002F0C27"/>
    <w:rsid w:val="002F132D"/>
    <w:rsid w:val="002F1E69"/>
    <w:rsid w:val="002F53D5"/>
    <w:rsid w:val="00305D0E"/>
    <w:rsid w:val="003075D0"/>
    <w:rsid w:val="00310224"/>
    <w:rsid w:val="00310923"/>
    <w:rsid w:val="00311B4A"/>
    <w:rsid w:val="00312D1C"/>
    <w:rsid w:val="00313B0E"/>
    <w:rsid w:val="00314413"/>
    <w:rsid w:val="00315772"/>
    <w:rsid w:val="00323F10"/>
    <w:rsid w:val="003264D8"/>
    <w:rsid w:val="0032721F"/>
    <w:rsid w:val="003308E4"/>
    <w:rsid w:val="00330C46"/>
    <w:rsid w:val="00336794"/>
    <w:rsid w:val="00341190"/>
    <w:rsid w:val="0035116C"/>
    <w:rsid w:val="0035385A"/>
    <w:rsid w:val="0035654A"/>
    <w:rsid w:val="00356771"/>
    <w:rsid w:val="0036628E"/>
    <w:rsid w:val="00370564"/>
    <w:rsid w:val="00372CD7"/>
    <w:rsid w:val="00373C73"/>
    <w:rsid w:val="00375689"/>
    <w:rsid w:val="00375E90"/>
    <w:rsid w:val="00376C3D"/>
    <w:rsid w:val="00377D6A"/>
    <w:rsid w:val="003819D5"/>
    <w:rsid w:val="00383C79"/>
    <w:rsid w:val="00387D38"/>
    <w:rsid w:val="00387E79"/>
    <w:rsid w:val="003928F9"/>
    <w:rsid w:val="003A2BEC"/>
    <w:rsid w:val="003A3CFB"/>
    <w:rsid w:val="003A5336"/>
    <w:rsid w:val="003A6034"/>
    <w:rsid w:val="003B4AAB"/>
    <w:rsid w:val="003C156A"/>
    <w:rsid w:val="003C4DC0"/>
    <w:rsid w:val="003C564D"/>
    <w:rsid w:val="003C5C13"/>
    <w:rsid w:val="003C6B98"/>
    <w:rsid w:val="003D411E"/>
    <w:rsid w:val="003D414A"/>
    <w:rsid w:val="003D5C98"/>
    <w:rsid w:val="003D6483"/>
    <w:rsid w:val="003E223D"/>
    <w:rsid w:val="003E25FE"/>
    <w:rsid w:val="003E2A17"/>
    <w:rsid w:val="003E2A58"/>
    <w:rsid w:val="003E308B"/>
    <w:rsid w:val="003E3676"/>
    <w:rsid w:val="003F0F86"/>
    <w:rsid w:val="003F3F87"/>
    <w:rsid w:val="003F458A"/>
    <w:rsid w:val="003F4F3D"/>
    <w:rsid w:val="004014ED"/>
    <w:rsid w:val="0040375B"/>
    <w:rsid w:val="0040517E"/>
    <w:rsid w:val="00405FFE"/>
    <w:rsid w:val="00411FC8"/>
    <w:rsid w:val="00415E8A"/>
    <w:rsid w:val="00417AA0"/>
    <w:rsid w:val="0042264F"/>
    <w:rsid w:val="004245A1"/>
    <w:rsid w:val="00426D93"/>
    <w:rsid w:val="00433DC9"/>
    <w:rsid w:val="00441C4F"/>
    <w:rsid w:val="00446ECD"/>
    <w:rsid w:val="00447581"/>
    <w:rsid w:val="0045140A"/>
    <w:rsid w:val="004517DD"/>
    <w:rsid w:val="00454F9C"/>
    <w:rsid w:val="004571A2"/>
    <w:rsid w:val="00461980"/>
    <w:rsid w:val="0046271F"/>
    <w:rsid w:val="004629C4"/>
    <w:rsid w:val="00462BA7"/>
    <w:rsid w:val="0046541F"/>
    <w:rsid w:val="00466A34"/>
    <w:rsid w:val="00471361"/>
    <w:rsid w:val="00471F1B"/>
    <w:rsid w:val="00474338"/>
    <w:rsid w:val="00476538"/>
    <w:rsid w:val="0048109E"/>
    <w:rsid w:val="00485391"/>
    <w:rsid w:val="00490FAD"/>
    <w:rsid w:val="00493B13"/>
    <w:rsid w:val="004A4E53"/>
    <w:rsid w:val="004A5D37"/>
    <w:rsid w:val="004A6766"/>
    <w:rsid w:val="004C0071"/>
    <w:rsid w:val="004C0AD1"/>
    <w:rsid w:val="004C3D63"/>
    <w:rsid w:val="004C4D21"/>
    <w:rsid w:val="004C4D83"/>
    <w:rsid w:val="004C5545"/>
    <w:rsid w:val="004C771E"/>
    <w:rsid w:val="004D4CE4"/>
    <w:rsid w:val="004D5E21"/>
    <w:rsid w:val="004E3EDC"/>
    <w:rsid w:val="004E40CA"/>
    <w:rsid w:val="004E40DD"/>
    <w:rsid w:val="004E52EB"/>
    <w:rsid w:val="004F0E53"/>
    <w:rsid w:val="004F257B"/>
    <w:rsid w:val="004F78F3"/>
    <w:rsid w:val="004F7C47"/>
    <w:rsid w:val="005014E4"/>
    <w:rsid w:val="00501AF3"/>
    <w:rsid w:val="0050650D"/>
    <w:rsid w:val="0050715D"/>
    <w:rsid w:val="00507876"/>
    <w:rsid w:val="005130AD"/>
    <w:rsid w:val="00513C9A"/>
    <w:rsid w:val="0051483E"/>
    <w:rsid w:val="00517E40"/>
    <w:rsid w:val="00520C95"/>
    <w:rsid w:val="0052455B"/>
    <w:rsid w:val="00525387"/>
    <w:rsid w:val="0052668B"/>
    <w:rsid w:val="00527049"/>
    <w:rsid w:val="00533CF8"/>
    <w:rsid w:val="005374A0"/>
    <w:rsid w:val="005374BE"/>
    <w:rsid w:val="00552562"/>
    <w:rsid w:val="00552B7D"/>
    <w:rsid w:val="005606F7"/>
    <w:rsid w:val="00565578"/>
    <w:rsid w:val="00565F9C"/>
    <w:rsid w:val="00567180"/>
    <w:rsid w:val="0056729E"/>
    <w:rsid w:val="00580FA8"/>
    <w:rsid w:val="0058311C"/>
    <w:rsid w:val="00591A26"/>
    <w:rsid w:val="005A27C6"/>
    <w:rsid w:val="005A2860"/>
    <w:rsid w:val="005A2DEB"/>
    <w:rsid w:val="005A54FE"/>
    <w:rsid w:val="005B03E3"/>
    <w:rsid w:val="005B2878"/>
    <w:rsid w:val="005C2CA3"/>
    <w:rsid w:val="005D02D2"/>
    <w:rsid w:val="005E1DE0"/>
    <w:rsid w:val="005E2D44"/>
    <w:rsid w:val="005E6B2A"/>
    <w:rsid w:val="005F0DF0"/>
    <w:rsid w:val="005F2067"/>
    <w:rsid w:val="005F3A8E"/>
    <w:rsid w:val="005F738B"/>
    <w:rsid w:val="00607D80"/>
    <w:rsid w:val="0061031B"/>
    <w:rsid w:val="006219F8"/>
    <w:rsid w:val="00623C60"/>
    <w:rsid w:val="00630886"/>
    <w:rsid w:val="006445D9"/>
    <w:rsid w:val="0064681A"/>
    <w:rsid w:val="00651317"/>
    <w:rsid w:val="00652E50"/>
    <w:rsid w:val="0066320B"/>
    <w:rsid w:val="006633C1"/>
    <w:rsid w:val="00663941"/>
    <w:rsid w:val="00663B76"/>
    <w:rsid w:val="00663F7C"/>
    <w:rsid w:val="006659EA"/>
    <w:rsid w:val="00667C54"/>
    <w:rsid w:val="006715A9"/>
    <w:rsid w:val="00672B2B"/>
    <w:rsid w:val="00676909"/>
    <w:rsid w:val="00685561"/>
    <w:rsid w:val="0069019F"/>
    <w:rsid w:val="00693A5C"/>
    <w:rsid w:val="00696F3D"/>
    <w:rsid w:val="006973EB"/>
    <w:rsid w:val="006A19F4"/>
    <w:rsid w:val="006A1C2D"/>
    <w:rsid w:val="006A297A"/>
    <w:rsid w:val="006A65FC"/>
    <w:rsid w:val="006B0C08"/>
    <w:rsid w:val="006B371D"/>
    <w:rsid w:val="006B59AC"/>
    <w:rsid w:val="006B7299"/>
    <w:rsid w:val="006C12EA"/>
    <w:rsid w:val="006C7A67"/>
    <w:rsid w:val="006C7BFD"/>
    <w:rsid w:val="006D0843"/>
    <w:rsid w:val="006D2A26"/>
    <w:rsid w:val="006D6278"/>
    <w:rsid w:val="006E1C53"/>
    <w:rsid w:val="006E1E35"/>
    <w:rsid w:val="006E646E"/>
    <w:rsid w:val="006E6D9F"/>
    <w:rsid w:val="006E783C"/>
    <w:rsid w:val="006F0EDA"/>
    <w:rsid w:val="00704A26"/>
    <w:rsid w:val="00705563"/>
    <w:rsid w:val="00712801"/>
    <w:rsid w:val="00716220"/>
    <w:rsid w:val="00716C2C"/>
    <w:rsid w:val="007257B5"/>
    <w:rsid w:val="007269B6"/>
    <w:rsid w:val="007271F9"/>
    <w:rsid w:val="00733853"/>
    <w:rsid w:val="00735062"/>
    <w:rsid w:val="007359F4"/>
    <w:rsid w:val="00735B02"/>
    <w:rsid w:val="00735C9F"/>
    <w:rsid w:val="00742305"/>
    <w:rsid w:val="00743BDB"/>
    <w:rsid w:val="007502A5"/>
    <w:rsid w:val="0075439A"/>
    <w:rsid w:val="007552F6"/>
    <w:rsid w:val="00755BDE"/>
    <w:rsid w:val="007564E9"/>
    <w:rsid w:val="007566A2"/>
    <w:rsid w:val="00756DAD"/>
    <w:rsid w:val="00761DFD"/>
    <w:rsid w:val="0076239B"/>
    <w:rsid w:val="007635E7"/>
    <w:rsid w:val="0076474E"/>
    <w:rsid w:val="00772BE0"/>
    <w:rsid w:val="00775980"/>
    <w:rsid w:val="00775D7D"/>
    <w:rsid w:val="0077774B"/>
    <w:rsid w:val="007813A4"/>
    <w:rsid w:val="00782BE1"/>
    <w:rsid w:val="00784A77"/>
    <w:rsid w:val="00787F7B"/>
    <w:rsid w:val="00793D21"/>
    <w:rsid w:val="007978D1"/>
    <w:rsid w:val="007A298C"/>
    <w:rsid w:val="007A2F9C"/>
    <w:rsid w:val="007B40BE"/>
    <w:rsid w:val="007B7750"/>
    <w:rsid w:val="007B78A2"/>
    <w:rsid w:val="007C01C6"/>
    <w:rsid w:val="007C47D7"/>
    <w:rsid w:val="007C7990"/>
    <w:rsid w:val="007D2B6A"/>
    <w:rsid w:val="007D5E09"/>
    <w:rsid w:val="007E107C"/>
    <w:rsid w:val="007E1457"/>
    <w:rsid w:val="007E78C7"/>
    <w:rsid w:val="007F17C4"/>
    <w:rsid w:val="007F685F"/>
    <w:rsid w:val="00801D82"/>
    <w:rsid w:val="00804132"/>
    <w:rsid w:val="00804C4B"/>
    <w:rsid w:val="00805E1E"/>
    <w:rsid w:val="00832A2C"/>
    <w:rsid w:val="00834ADD"/>
    <w:rsid w:val="00840525"/>
    <w:rsid w:val="0084465C"/>
    <w:rsid w:val="00844F15"/>
    <w:rsid w:val="0084609E"/>
    <w:rsid w:val="00846EF3"/>
    <w:rsid w:val="00850EF9"/>
    <w:rsid w:val="00851443"/>
    <w:rsid w:val="00851B4C"/>
    <w:rsid w:val="0085535F"/>
    <w:rsid w:val="00856979"/>
    <w:rsid w:val="008714E2"/>
    <w:rsid w:val="00871A0D"/>
    <w:rsid w:val="00874534"/>
    <w:rsid w:val="00876BEA"/>
    <w:rsid w:val="00876FE7"/>
    <w:rsid w:val="00880DC5"/>
    <w:rsid w:val="00882BE4"/>
    <w:rsid w:val="00886307"/>
    <w:rsid w:val="0089600A"/>
    <w:rsid w:val="008A2196"/>
    <w:rsid w:val="008A3DD2"/>
    <w:rsid w:val="008A511B"/>
    <w:rsid w:val="008B0F9A"/>
    <w:rsid w:val="008B6B41"/>
    <w:rsid w:val="008C23B7"/>
    <w:rsid w:val="008C2E1A"/>
    <w:rsid w:val="008C3A34"/>
    <w:rsid w:val="008D07B1"/>
    <w:rsid w:val="008D0955"/>
    <w:rsid w:val="008D1769"/>
    <w:rsid w:val="008D3E0C"/>
    <w:rsid w:val="008D4442"/>
    <w:rsid w:val="008E04B5"/>
    <w:rsid w:val="008F0834"/>
    <w:rsid w:val="008F5308"/>
    <w:rsid w:val="0090038C"/>
    <w:rsid w:val="00925744"/>
    <w:rsid w:val="009326C5"/>
    <w:rsid w:val="009327A3"/>
    <w:rsid w:val="0093312E"/>
    <w:rsid w:val="00936D99"/>
    <w:rsid w:val="0093779E"/>
    <w:rsid w:val="00937D72"/>
    <w:rsid w:val="00942E19"/>
    <w:rsid w:val="009440BE"/>
    <w:rsid w:val="0094637F"/>
    <w:rsid w:val="00953358"/>
    <w:rsid w:val="00956F3C"/>
    <w:rsid w:val="00957D4B"/>
    <w:rsid w:val="00960B17"/>
    <w:rsid w:val="00960CD5"/>
    <w:rsid w:val="009618CA"/>
    <w:rsid w:val="00962618"/>
    <w:rsid w:val="0096351A"/>
    <w:rsid w:val="00964827"/>
    <w:rsid w:val="0096642C"/>
    <w:rsid w:val="0096695D"/>
    <w:rsid w:val="009743BF"/>
    <w:rsid w:val="00980378"/>
    <w:rsid w:val="009879FC"/>
    <w:rsid w:val="00992355"/>
    <w:rsid w:val="0099722B"/>
    <w:rsid w:val="009A0D16"/>
    <w:rsid w:val="009A5437"/>
    <w:rsid w:val="009A6159"/>
    <w:rsid w:val="009A7266"/>
    <w:rsid w:val="009B4899"/>
    <w:rsid w:val="009C161F"/>
    <w:rsid w:val="009C6702"/>
    <w:rsid w:val="009D1497"/>
    <w:rsid w:val="009D4453"/>
    <w:rsid w:val="009D5DAC"/>
    <w:rsid w:val="009E0F44"/>
    <w:rsid w:val="009E3046"/>
    <w:rsid w:val="009E48A0"/>
    <w:rsid w:val="009F1491"/>
    <w:rsid w:val="009F19AF"/>
    <w:rsid w:val="009F44D8"/>
    <w:rsid w:val="009F4D41"/>
    <w:rsid w:val="009F6183"/>
    <w:rsid w:val="00A01B52"/>
    <w:rsid w:val="00A0387A"/>
    <w:rsid w:val="00A11785"/>
    <w:rsid w:val="00A144BA"/>
    <w:rsid w:val="00A1453E"/>
    <w:rsid w:val="00A20772"/>
    <w:rsid w:val="00A231B0"/>
    <w:rsid w:val="00A30C6E"/>
    <w:rsid w:val="00A31D67"/>
    <w:rsid w:val="00A36442"/>
    <w:rsid w:val="00A36BA9"/>
    <w:rsid w:val="00A371D2"/>
    <w:rsid w:val="00A3798B"/>
    <w:rsid w:val="00A50669"/>
    <w:rsid w:val="00A51B57"/>
    <w:rsid w:val="00A53854"/>
    <w:rsid w:val="00A566B9"/>
    <w:rsid w:val="00A60F3E"/>
    <w:rsid w:val="00A61494"/>
    <w:rsid w:val="00A65913"/>
    <w:rsid w:val="00A664E3"/>
    <w:rsid w:val="00A72D72"/>
    <w:rsid w:val="00A76828"/>
    <w:rsid w:val="00A803AE"/>
    <w:rsid w:val="00A861C5"/>
    <w:rsid w:val="00A86E90"/>
    <w:rsid w:val="00A931AE"/>
    <w:rsid w:val="00A932F2"/>
    <w:rsid w:val="00A949BB"/>
    <w:rsid w:val="00A96B90"/>
    <w:rsid w:val="00AA2345"/>
    <w:rsid w:val="00AA3003"/>
    <w:rsid w:val="00AA3C39"/>
    <w:rsid w:val="00AA3D5E"/>
    <w:rsid w:val="00AA7679"/>
    <w:rsid w:val="00AB0B60"/>
    <w:rsid w:val="00AB28C2"/>
    <w:rsid w:val="00AB2A6D"/>
    <w:rsid w:val="00AC483D"/>
    <w:rsid w:val="00AC74C2"/>
    <w:rsid w:val="00AD1408"/>
    <w:rsid w:val="00AD41FE"/>
    <w:rsid w:val="00AD5AD9"/>
    <w:rsid w:val="00AE2D3D"/>
    <w:rsid w:val="00AE2F63"/>
    <w:rsid w:val="00AE6416"/>
    <w:rsid w:val="00AE7BDE"/>
    <w:rsid w:val="00AF327C"/>
    <w:rsid w:val="00AF3972"/>
    <w:rsid w:val="00AF593E"/>
    <w:rsid w:val="00AF6BE1"/>
    <w:rsid w:val="00B030BF"/>
    <w:rsid w:val="00B05499"/>
    <w:rsid w:val="00B06E04"/>
    <w:rsid w:val="00B201F9"/>
    <w:rsid w:val="00B22BA8"/>
    <w:rsid w:val="00B2381A"/>
    <w:rsid w:val="00B2783B"/>
    <w:rsid w:val="00B32ED0"/>
    <w:rsid w:val="00B33716"/>
    <w:rsid w:val="00B35960"/>
    <w:rsid w:val="00B4280F"/>
    <w:rsid w:val="00B46327"/>
    <w:rsid w:val="00B50304"/>
    <w:rsid w:val="00B5066B"/>
    <w:rsid w:val="00B511EB"/>
    <w:rsid w:val="00B5596C"/>
    <w:rsid w:val="00B57446"/>
    <w:rsid w:val="00B6118D"/>
    <w:rsid w:val="00B71C34"/>
    <w:rsid w:val="00B73594"/>
    <w:rsid w:val="00B80A23"/>
    <w:rsid w:val="00B83127"/>
    <w:rsid w:val="00B844A6"/>
    <w:rsid w:val="00B85080"/>
    <w:rsid w:val="00B851AF"/>
    <w:rsid w:val="00B94EF5"/>
    <w:rsid w:val="00B94F9A"/>
    <w:rsid w:val="00B96048"/>
    <w:rsid w:val="00BA2330"/>
    <w:rsid w:val="00BA32FD"/>
    <w:rsid w:val="00BA43FD"/>
    <w:rsid w:val="00BA52EC"/>
    <w:rsid w:val="00BA5EF5"/>
    <w:rsid w:val="00BB25A0"/>
    <w:rsid w:val="00BB2A75"/>
    <w:rsid w:val="00BB7E8F"/>
    <w:rsid w:val="00BC6029"/>
    <w:rsid w:val="00BC6EE3"/>
    <w:rsid w:val="00BD26F7"/>
    <w:rsid w:val="00BD361F"/>
    <w:rsid w:val="00BD50FE"/>
    <w:rsid w:val="00BD63E5"/>
    <w:rsid w:val="00BE0483"/>
    <w:rsid w:val="00BE1586"/>
    <w:rsid w:val="00BE6023"/>
    <w:rsid w:val="00BE7C84"/>
    <w:rsid w:val="00BF2FEA"/>
    <w:rsid w:val="00C0009B"/>
    <w:rsid w:val="00C016FD"/>
    <w:rsid w:val="00C0202F"/>
    <w:rsid w:val="00C03EDF"/>
    <w:rsid w:val="00C05EE7"/>
    <w:rsid w:val="00C208F8"/>
    <w:rsid w:val="00C209DC"/>
    <w:rsid w:val="00C228EA"/>
    <w:rsid w:val="00C231E3"/>
    <w:rsid w:val="00C471F3"/>
    <w:rsid w:val="00C539A4"/>
    <w:rsid w:val="00C57426"/>
    <w:rsid w:val="00C65596"/>
    <w:rsid w:val="00C658F9"/>
    <w:rsid w:val="00C66281"/>
    <w:rsid w:val="00C70069"/>
    <w:rsid w:val="00C728DE"/>
    <w:rsid w:val="00C75998"/>
    <w:rsid w:val="00C763F1"/>
    <w:rsid w:val="00C769FE"/>
    <w:rsid w:val="00C77D77"/>
    <w:rsid w:val="00C8406C"/>
    <w:rsid w:val="00C84730"/>
    <w:rsid w:val="00C97C81"/>
    <w:rsid w:val="00CA07E9"/>
    <w:rsid w:val="00CA1319"/>
    <w:rsid w:val="00CA2F86"/>
    <w:rsid w:val="00CA3C8F"/>
    <w:rsid w:val="00CB0BB8"/>
    <w:rsid w:val="00CB6701"/>
    <w:rsid w:val="00CB6FD2"/>
    <w:rsid w:val="00CC5755"/>
    <w:rsid w:val="00CD0A06"/>
    <w:rsid w:val="00CD1DA2"/>
    <w:rsid w:val="00CD2347"/>
    <w:rsid w:val="00CD3920"/>
    <w:rsid w:val="00CE1320"/>
    <w:rsid w:val="00CE3B88"/>
    <w:rsid w:val="00CF1647"/>
    <w:rsid w:val="00CF358A"/>
    <w:rsid w:val="00CF39FF"/>
    <w:rsid w:val="00D0095B"/>
    <w:rsid w:val="00D01C12"/>
    <w:rsid w:val="00D06EA5"/>
    <w:rsid w:val="00D07382"/>
    <w:rsid w:val="00D1425A"/>
    <w:rsid w:val="00D144B3"/>
    <w:rsid w:val="00D14516"/>
    <w:rsid w:val="00D15DF1"/>
    <w:rsid w:val="00D23FD1"/>
    <w:rsid w:val="00D2605F"/>
    <w:rsid w:val="00D26D98"/>
    <w:rsid w:val="00D30EF3"/>
    <w:rsid w:val="00D31299"/>
    <w:rsid w:val="00D33814"/>
    <w:rsid w:val="00D33FC0"/>
    <w:rsid w:val="00D35113"/>
    <w:rsid w:val="00D435F9"/>
    <w:rsid w:val="00D45B4F"/>
    <w:rsid w:val="00D50A66"/>
    <w:rsid w:val="00D523E2"/>
    <w:rsid w:val="00D72FB4"/>
    <w:rsid w:val="00D73411"/>
    <w:rsid w:val="00D73507"/>
    <w:rsid w:val="00D73F6C"/>
    <w:rsid w:val="00D7631A"/>
    <w:rsid w:val="00D76B33"/>
    <w:rsid w:val="00D800D6"/>
    <w:rsid w:val="00D937E7"/>
    <w:rsid w:val="00D93F73"/>
    <w:rsid w:val="00D93FF0"/>
    <w:rsid w:val="00D95D08"/>
    <w:rsid w:val="00DA233F"/>
    <w:rsid w:val="00DA2C37"/>
    <w:rsid w:val="00DA5381"/>
    <w:rsid w:val="00DA5921"/>
    <w:rsid w:val="00DA67E3"/>
    <w:rsid w:val="00DA7BE3"/>
    <w:rsid w:val="00DB0FD7"/>
    <w:rsid w:val="00DB14B9"/>
    <w:rsid w:val="00DC0FC9"/>
    <w:rsid w:val="00DC511C"/>
    <w:rsid w:val="00DC6D6D"/>
    <w:rsid w:val="00DD04AB"/>
    <w:rsid w:val="00DD27C9"/>
    <w:rsid w:val="00DD6943"/>
    <w:rsid w:val="00DD7EC0"/>
    <w:rsid w:val="00DE0259"/>
    <w:rsid w:val="00DE30CD"/>
    <w:rsid w:val="00DE5658"/>
    <w:rsid w:val="00DE6A2B"/>
    <w:rsid w:val="00DF6660"/>
    <w:rsid w:val="00E01DC2"/>
    <w:rsid w:val="00E04F21"/>
    <w:rsid w:val="00E05B85"/>
    <w:rsid w:val="00E05C29"/>
    <w:rsid w:val="00E067E2"/>
    <w:rsid w:val="00E07344"/>
    <w:rsid w:val="00E10552"/>
    <w:rsid w:val="00E109BE"/>
    <w:rsid w:val="00E1233A"/>
    <w:rsid w:val="00E128F1"/>
    <w:rsid w:val="00E1306F"/>
    <w:rsid w:val="00E1436E"/>
    <w:rsid w:val="00E151DE"/>
    <w:rsid w:val="00E1738E"/>
    <w:rsid w:val="00E21219"/>
    <w:rsid w:val="00E22A8A"/>
    <w:rsid w:val="00E22B48"/>
    <w:rsid w:val="00E23CC9"/>
    <w:rsid w:val="00E257AF"/>
    <w:rsid w:val="00E42260"/>
    <w:rsid w:val="00E42532"/>
    <w:rsid w:val="00E42C4C"/>
    <w:rsid w:val="00E441BB"/>
    <w:rsid w:val="00E52207"/>
    <w:rsid w:val="00E53365"/>
    <w:rsid w:val="00E5360A"/>
    <w:rsid w:val="00E543E6"/>
    <w:rsid w:val="00E56B67"/>
    <w:rsid w:val="00E56BAC"/>
    <w:rsid w:val="00E61493"/>
    <w:rsid w:val="00E6220A"/>
    <w:rsid w:val="00E63453"/>
    <w:rsid w:val="00E63721"/>
    <w:rsid w:val="00E706DB"/>
    <w:rsid w:val="00E81FDB"/>
    <w:rsid w:val="00E84F4A"/>
    <w:rsid w:val="00E85043"/>
    <w:rsid w:val="00E8728D"/>
    <w:rsid w:val="00E877A7"/>
    <w:rsid w:val="00E92905"/>
    <w:rsid w:val="00E9773D"/>
    <w:rsid w:val="00E97C2F"/>
    <w:rsid w:val="00EA696D"/>
    <w:rsid w:val="00EA76E5"/>
    <w:rsid w:val="00EA7B87"/>
    <w:rsid w:val="00EA7F4F"/>
    <w:rsid w:val="00EB236D"/>
    <w:rsid w:val="00EB23E0"/>
    <w:rsid w:val="00EB2FBE"/>
    <w:rsid w:val="00EB52E3"/>
    <w:rsid w:val="00EB5C0D"/>
    <w:rsid w:val="00EB6B95"/>
    <w:rsid w:val="00EB75FD"/>
    <w:rsid w:val="00EC5EFB"/>
    <w:rsid w:val="00EC72C1"/>
    <w:rsid w:val="00ED02C5"/>
    <w:rsid w:val="00ED0D9D"/>
    <w:rsid w:val="00ED1069"/>
    <w:rsid w:val="00ED35B9"/>
    <w:rsid w:val="00EE1FF6"/>
    <w:rsid w:val="00EE24A0"/>
    <w:rsid w:val="00EE3C8E"/>
    <w:rsid w:val="00EE64E9"/>
    <w:rsid w:val="00EE72A9"/>
    <w:rsid w:val="00EE791E"/>
    <w:rsid w:val="00EF2053"/>
    <w:rsid w:val="00EF4A22"/>
    <w:rsid w:val="00EF5730"/>
    <w:rsid w:val="00EF6AFC"/>
    <w:rsid w:val="00EF788B"/>
    <w:rsid w:val="00F00588"/>
    <w:rsid w:val="00F05253"/>
    <w:rsid w:val="00F05CDA"/>
    <w:rsid w:val="00F065A5"/>
    <w:rsid w:val="00F07C81"/>
    <w:rsid w:val="00F1255B"/>
    <w:rsid w:val="00F210EB"/>
    <w:rsid w:val="00F212E6"/>
    <w:rsid w:val="00F21848"/>
    <w:rsid w:val="00F21B20"/>
    <w:rsid w:val="00F3068B"/>
    <w:rsid w:val="00F3210E"/>
    <w:rsid w:val="00F33A30"/>
    <w:rsid w:val="00F370A2"/>
    <w:rsid w:val="00F426DE"/>
    <w:rsid w:val="00F46B1A"/>
    <w:rsid w:val="00F553A5"/>
    <w:rsid w:val="00F564D9"/>
    <w:rsid w:val="00F5719E"/>
    <w:rsid w:val="00F622BF"/>
    <w:rsid w:val="00F64DDA"/>
    <w:rsid w:val="00F64E7F"/>
    <w:rsid w:val="00F67874"/>
    <w:rsid w:val="00F7322F"/>
    <w:rsid w:val="00F77F96"/>
    <w:rsid w:val="00F80CED"/>
    <w:rsid w:val="00F81417"/>
    <w:rsid w:val="00F816E3"/>
    <w:rsid w:val="00F844D5"/>
    <w:rsid w:val="00F90793"/>
    <w:rsid w:val="00F9115D"/>
    <w:rsid w:val="00F91B5D"/>
    <w:rsid w:val="00F925B0"/>
    <w:rsid w:val="00F93EFD"/>
    <w:rsid w:val="00F97A43"/>
    <w:rsid w:val="00F97F59"/>
    <w:rsid w:val="00FA0BB4"/>
    <w:rsid w:val="00FA2DEF"/>
    <w:rsid w:val="00FA3FCE"/>
    <w:rsid w:val="00FA5101"/>
    <w:rsid w:val="00FB043E"/>
    <w:rsid w:val="00FB17B3"/>
    <w:rsid w:val="00FB2B6D"/>
    <w:rsid w:val="00FB2DC3"/>
    <w:rsid w:val="00FB6DAD"/>
    <w:rsid w:val="00FC0343"/>
    <w:rsid w:val="00FD44CE"/>
    <w:rsid w:val="00FD62AD"/>
    <w:rsid w:val="00FD798C"/>
    <w:rsid w:val="00FE0F53"/>
    <w:rsid w:val="00FE17D5"/>
    <w:rsid w:val="00FE3594"/>
    <w:rsid w:val="00FE478E"/>
    <w:rsid w:val="00FE497B"/>
    <w:rsid w:val="00FE743F"/>
    <w:rsid w:val="00FF021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F8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10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1"/>
    <w:rsid w:val="006C1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C12EA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EC7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nhideWhenUsed/>
    <w:rsid w:val="0088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8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C789-8D04-4D54-9D34-5A02818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9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4</cp:revision>
  <cp:lastPrinted>2024-03-28T08:32:00Z</cp:lastPrinted>
  <dcterms:created xsi:type="dcterms:W3CDTF">2018-02-22T06:43:00Z</dcterms:created>
  <dcterms:modified xsi:type="dcterms:W3CDTF">2024-03-29T05:42:00Z</dcterms:modified>
</cp:coreProperties>
</file>